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2E3" w:rsidRPr="00AF5E34" w:rsidRDefault="007732E3" w:rsidP="006A3180">
      <w:pPr>
        <w:widowControl w:val="0"/>
        <w:autoSpaceDE w:val="0"/>
        <w:autoSpaceDN w:val="0"/>
        <w:adjustRightInd w:val="0"/>
        <w:spacing w:after="0" w:line="240" w:lineRule="auto"/>
        <w:ind w:left="6084" w:firstLine="12"/>
        <w:outlineLvl w:val="2"/>
        <w:rPr>
          <w:rFonts w:ascii="Times New Roman" w:hAnsi="Times New Roman"/>
          <w:sz w:val="24"/>
          <w:szCs w:val="24"/>
        </w:rPr>
      </w:pPr>
      <w:r w:rsidRPr="00AF5E34">
        <w:rPr>
          <w:rFonts w:ascii="Times New Roman" w:hAnsi="Times New Roman"/>
          <w:sz w:val="24"/>
          <w:szCs w:val="24"/>
        </w:rPr>
        <w:t xml:space="preserve">Приложение № </w:t>
      </w:r>
      <w:r w:rsidR="006A3180">
        <w:rPr>
          <w:rFonts w:ascii="Times New Roman" w:hAnsi="Times New Roman"/>
          <w:sz w:val="24"/>
          <w:szCs w:val="24"/>
        </w:rPr>
        <w:t>1</w:t>
      </w:r>
    </w:p>
    <w:p w:rsidR="007732E3" w:rsidRPr="00992FCE" w:rsidRDefault="00042744" w:rsidP="006A3180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7732E3" w:rsidRPr="00992FCE">
        <w:rPr>
          <w:rFonts w:ascii="Times New Roman" w:hAnsi="Times New Roman" w:cs="Times New Roman"/>
          <w:b w:val="0"/>
          <w:sz w:val="24"/>
          <w:szCs w:val="24"/>
        </w:rPr>
        <w:t xml:space="preserve">к муниципальной программе  </w:t>
      </w:r>
    </w:p>
    <w:p w:rsidR="007732E3" w:rsidRPr="00992FCE" w:rsidRDefault="00042744" w:rsidP="006A3180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="00216533">
        <w:rPr>
          <w:rFonts w:ascii="Times New Roman" w:hAnsi="Times New Roman" w:cs="Times New Roman"/>
          <w:b w:val="0"/>
          <w:sz w:val="24"/>
          <w:szCs w:val="24"/>
        </w:rPr>
        <w:t>Белякинского</w:t>
      </w:r>
      <w:r w:rsidR="007732E3" w:rsidRPr="00992FCE">
        <w:rPr>
          <w:rFonts w:ascii="Times New Roman" w:hAnsi="Times New Roman" w:cs="Times New Roman"/>
          <w:b w:val="0"/>
          <w:sz w:val="24"/>
          <w:szCs w:val="24"/>
        </w:rPr>
        <w:t>сельсовета</w:t>
      </w:r>
      <w:proofErr w:type="spellEnd"/>
      <w:r w:rsidR="007732E3" w:rsidRPr="00992F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0B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732E3" w:rsidRDefault="007732E3" w:rsidP="00216533">
      <w:pPr>
        <w:pStyle w:val="ConsPlusTitle"/>
        <w:widowControl/>
        <w:ind w:left="6096"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216533">
        <w:rPr>
          <w:rFonts w:ascii="Times New Roman" w:hAnsi="Times New Roman" w:cs="Times New Roman"/>
          <w:b w:val="0"/>
          <w:sz w:val="24"/>
          <w:szCs w:val="24"/>
        </w:rPr>
        <w:t>Белякинский</w:t>
      </w:r>
      <w:proofErr w:type="spellEnd"/>
      <w:r w:rsidR="00216533">
        <w:rPr>
          <w:rFonts w:ascii="Times New Roman" w:hAnsi="Times New Roman" w:cs="Times New Roman"/>
          <w:b w:val="0"/>
          <w:sz w:val="24"/>
          <w:szCs w:val="24"/>
        </w:rPr>
        <w:t xml:space="preserve"> комфор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732E3" w:rsidRDefault="007732E3" w:rsidP="007732E3">
      <w:pPr>
        <w:pStyle w:val="ConsPlusTitle"/>
        <w:widowControl/>
        <w:tabs>
          <w:tab w:val="left" w:pos="6804"/>
        </w:tabs>
        <w:ind w:left="6804" w:right="-2"/>
        <w:rPr>
          <w:rFonts w:ascii="Times New Roman" w:hAnsi="Times New Roman" w:cs="Times New Roman"/>
          <w:b w:val="0"/>
          <w:sz w:val="24"/>
          <w:szCs w:val="24"/>
        </w:rPr>
      </w:pPr>
    </w:p>
    <w:p w:rsidR="007732E3" w:rsidRPr="003A0469" w:rsidRDefault="007732E3" w:rsidP="007732E3">
      <w:pPr>
        <w:pStyle w:val="ConsPlusTitle"/>
        <w:widowControl/>
        <w:tabs>
          <w:tab w:val="left" w:pos="0"/>
        </w:tabs>
        <w:ind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ПРОГРАММА 1 «</w:t>
      </w:r>
      <w:r w:rsidRPr="003A0469">
        <w:rPr>
          <w:rFonts w:ascii="Times New Roman" w:hAnsi="Times New Roman"/>
          <w:b w:val="0"/>
          <w:sz w:val="24"/>
          <w:szCs w:val="24"/>
        </w:rPr>
        <w:t xml:space="preserve">БЛАГОУСТРОЙСТВО МО </w:t>
      </w:r>
      <w:r w:rsidR="00216533">
        <w:rPr>
          <w:rFonts w:ascii="Times New Roman" w:hAnsi="Times New Roman"/>
          <w:b w:val="0"/>
          <w:sz w:val="24"/>
          <w:szCs w:val="24"/>
        </w:rPr>
        <w:t>БЕЛЯКИНСКИЙ</w:t>
      </w:r>
      <w:r w:rsidRPr="003A0469">
        <w:rPr>
          <w:rFonts w:ascii="Times New Roman" w:hAnsi="Times New Roman"/>
          <w:b w:val="0"/>
          <w:sz w:val="24"/>
          <w:szCs w:val="24"/>
        </w:rPr>
        <w:t xml:space="preserve"> СЕЛЬСОВЕТ</w:t>
      </w:r>
      <w:r w:rsidRPr="003A0469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7732E3" w:rsidRDefault="007732E3" w:rsidP="007732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16533" w:rsidRDefault="007732E3" w:rsidP="007732E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ПОДПРОГРАММЫ МУНИЦИПАЛЬНОЙ ПРОГРАММЫ </w:t>
      </w:r>
      <w:r w:rsidR="00216533">
        <w:rPr>
          <w:rFonts w:ascii="Times New Roman" w:hAnsi="Times New Roman"/>
          <w:sz w:val="24"/>
          <w:szCs w:val="24"/>
        </w:rPr>
        <w:t>БЕЛЯКИНСКОГО</w:t>
      </w:r>
      <w:r>
        <w:rPr>
          <w:rFonts w:ascii="Times New Roman" w:hAnsi="Times New Roman"/>
          <w:sz w:val="24"/>
          <w:szCs w:val="24"/>
        </w:rPr>
        <w:t xml:space="preserve"> СЕЛЬСОВЕТА «</w:t>
      </w:r>
      <w:r w:rsidR="00216533">
        <w:rPr>
          <w:rFonts w:ascii="Times New Roman" w:hAnsi="Times New Roman"/>
          <w:sz w:val="24"/>
          <w:szCs w:val="24"/>
        </w:rPr>
        <w:t>БЕЛЯКИНСКИЙ КОМФОРТ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7732E3" w:rsidRDefault="007732E3" w:rsidP="007732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БЛАГОУСТРОЙСТВО МО </w:t>
      </w:r>
      <w:r w:rsidR="00216533">
        <w:rPr>
          <w:rFonts w:ascii="Times New Roman" w:hAnsi="Times New Roman"/>
          <w:sz w:val="24"/>
          <w:szCs w:val="24"/>
        </w:rPr>
        <w:t>БЕЛЯКИНСКИЙ</w:t>
      </w:r>
      <w:r>
        <w:rPr>
          <w:rFonts w:ascii="Times New Roman" w:hAnsi="Times New Roman"/>
          <w:sz w:val="24"/>
          <w:szCs w:val="24"/>
        </w:rPr>
        <w:t xml:space="preserve"> СЕЛЬСОВЕТ»</w:t>
      </w:r>
    </w:p>
    <w:p w:rsidR="007732E3" w:rsidRDefault="007732E3" w:rsidP="007732E3">
      <w:pPr>
        <w:pStyle w:val="ConsPlusNormal"/>
        <w:jc w:val="center"/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260"/>
      </w:tblGrid>
      <w:tr w:rsidR="007732E3" w:rsidTr="006A3180">
        <w:trPr>
          <w:trHeight w:val="6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E37CBC" w:rsidRDefault="007732E3" w:rsidP="00044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E37CB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E37CBC" w:rsidRDefault="006A3180" w:rsidP="002165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32E3" w:rsidRPr="00E37CBC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территории МО </w:t>
            </w:r>
            <w:proofErr w:type="spellStart"/>
            <w:r w:rsidR="00216533">
              <w:rPr>
                <w:rFonts w:ascii="Times New Roman" w:hAnsi="Times New Roman" w:cs="Times New Roman"/>
                <w:sz w:val="24"/>
                <w:szCs w:val="24"/>
              </w:rPr>
              <w:t>Белякинский</w:t>
            </w:r>
            <w:proofErr w:type="spellEnd"/>
            <w:r w:rsidR="007732E3" w:rsidRPr="00E37CB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                               </w:t>
            </w:r>
          </w:p>
        </w:tc>
      </w:tr>
      <w:tr w:rsidR="007732E3" w:rsidTr="006A3180">
        <w:trPr>
          <w:trHeight w:val="528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E37CBC" w:rsidRDefault="007732E3" w:rsidP="006A3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CBC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 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E37CBC" w:rsidRDefault="007732E3" w:rsidP="000449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C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чистоты и порядка, а также комфортного и безопасного проживания жителей и гостей на территории МО </w:t>
            </w:r>
            <w:proofErr w:type="spellStart"/>
            <w:r w:rsidR="00216533">
              <w:rPr>
                <w:rFonts w:ascii="Times New Roman" w:hAnsi="Times New Roman" w:cs="Times New Roman"/>
                <w:sz w:val="24"/>
                <w:szCs w:val="24"/>
              </w:rPr>
              <w:t>Белякинский</w:t>
            </w:r>
            <w:proofErr w:type="spellEnd"/>
            <w:r w:rsidRPr="00E37CB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  <w:p w:rsidR="007732E3" w:rsidRPr="00E37CBC" w:rsidRDefault="007732E3" w:rsidP="006A3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E3" w:rsidTr="006A3180">
        <w:trPr>
          <w:trHeight w:val="145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E37CBC" w:rsidRDefault="007732E3" w:rsidP="006A3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CBC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  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E37CBC" w:rsidRDefault="007732E3" w:rsidP="006A3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CBC">
              <w:rPr>
                <w:rFonts w:ascii="Times New Roman" w:hAnsi="Times New Roman" w:cs="Times New Roman"/>
                <w:sz w:val="24"/>
                <w:szCs w:val="24"/>
              </w:rPr>
              <w:t>Задача 1. Содержание сети уличного освещения;</w:t>
            </w:r>
          </w:p>
          <w:p w:rsidR="007732E3" w:rsidRDefault="007732E3" w:rsidP="006A3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2.</w:t>
            </w:r>
            <w:r w:rsidRPr="00E37CB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216533">
              <w:rPr>
                <w:rFonts w:ascii="Times New Roman" w:hAnsi="Times New Roman" w:cs="Times New Roman"/>
                <w:sz w:val="24"/>
                <w:szCs w:val="24"/>
              </w:rPr>
              <w:t>строительства тротуаров</w:t>
            </w:r>
            <w:r w:rsidRPr="00E37C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2E3" w:rsidRPr="00E37CBC" w:rsidRDefault="007732E3" w:rsidP="006A3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E37CBC">
              <w:rPr>
                <w:rFonts w:ascii="Times New Roman" w:hAnsi="Times New Roman" w:cs="Times New Roman"/>
                <w:sz w:val="24"/>
                <w:szCs w:val="24"/>
              </w:rPr>
              <w:t xml:space="preserve">. Содержание мест захоронения; </w:t>
            </w:r>
          </w:p>
          <w:p w:rsidR="007732E3" w:rsidRPr="00E37CBC" w:rsidRDefault="007732E3" w:rsidP="006A3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 </w:t>
            </w:r>
            <w:r w:rsidR="006A3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E3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E37CBC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количества несанкционированных свалок;</w:t>
            </w:r>
          </w:p>
          <w:p w:rsidR="007732E3" w:rsidRDefault="007732E3" w:rsidP="0004496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 </w:t>
            </w:r>
            <w:r w:rsidR="006A3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E3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E37CBC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и содержание</w:t>
            </w:r>
            <w:r w:rsidRPr="00E37CBC">
              <w:rPr>
                <w:rFonts w:ascii="Times New Roman" w:hAnsi="Times New Roman"/>
                <w:sz w:val="24"/>
                <w:szCs w:val="24"/>
              </w:rPr>
              <w:t xml:space="preserve"> мест массового отдыха и объектов внешнего благоустройства.</w:t>
            </w:r>
          </w:p>
          <w:p w:rsidR="00C70940" w:rsidRPr="00C70940" w:rsidRDefault="00C70940" w:rsidP="006A3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0940">
              <w:rPr>
                <w:rFonts w:ascii="Times New Roman" w:hAnsi="Times New Roman"/>
                <w:sz w:val="24"/>
                <w:szCs w:val="24"/>
                <w:u w:val="single"/>
              </w:rPr>
              <w:t>Задача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одержание дорог.</w:t>
            </w:r>
          </w:p>
        </w:tc>
      </w:tr>
      <w:tr w:rsidR="007732E3" w:rsidTr="006A3180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E37CBC" w:rsidRDefault="007732E3" w:rsidP="006A3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CB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F26B49" w:rsidRDefault="007732E3" w:rsidP="006A3180">
            <w:pPr>
              <w:pStyle w:val="ConsPlusNormal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9">
              <w:rPr>
                <w:rFonts w:ascii="Times New Roman" w:hAnsi="Times New Roman" w:cs="Times New Roman"/>
                <w:sz w:val="24"/>
                <w:szCs w:val="24"/>
              </w:rPr>
              <w:t>Доля расчищенной территории кладбища;</w:t>
            </w:r>
          </w:p>
          <w:p w:rsidR="007732E3" w:rsidRPr="00F26B49" w:rsidRDefault="007732E3" w:rsidP="006A3180">
            <w:pPr>
              <w:pStyle w:val="ConsPlusNormal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216533">
              <w:rPr>
                <w:rFonts w:ascii="Times New Roman" w:hAnsi="Times New Roman" w:cs="Times New Roman"/>
                <w:sz w:val="24"/>
                <w:szCs w:val="24"/>
              </w:rPr>
              <w:t>построенных тротуаров на</w:t>
            </w:r>
            <w:r w:rsidRPr="00F26B49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  <w:r w:rsidR="0021653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26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2E3" w:rsidRPr="00F26B49" w:rsidRDefault="007732E3" w:rsidP="006A3180">
            <w:pPr>
              <w:pStyle w:val="ConsPlusNormal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9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несанкционированных свалок;</w:t>
            </w:r>
          </w:p>
          <w:p w:rsidR="007732E3" w:rsidRPr="00E37CBC" w:rsidRDefault="007732E3" w:rsidP="006A3180">
            <w:pPr>
              <w:pStyle w:val="ConsPlusNormal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9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мест массового отдыха.</w:t>
            </w:r>
          </w:p>
        </w:tc>
      </w:tr>
      <w:tr w:rsidR="007732E3" w:rsidTr="006A3180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E37CBC" w:rsidRDefault="007732E3" w:rsidP="006A3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CBC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</w:t>
            </w:r>
            <w:r w:rsidRPr="00E37C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E37C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E37CBC" w:rsidRDefault="007732E3" w:rsidP="006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C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07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3AC5">
              <w:rPr>
                <w:rFonts w:ascii="Times New Roman" w:hAnsi="Times New Roman" w:cs="Times New Roman"/>
                <w:sz w:val="24"/>
                <w:szCs w:val="24"/>
              </w:rPr>
              <w:t xml:space="preserve"> - 2020</w:t>
            </w:r>
            <w:r w:rsidRPr="00E37CBC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 </w:t>
            </w:r>
          </w:p>
        </w:tc>
      </w:tr>
      <w:tr w:rsidR="007732E3" w:rsidTr="006C3DF2">
        <w:trPr>
          <w:trHeight w:val="273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E37CBC" w:rsidRDefault="007732E3" w:rsidP="00DB7E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CB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     </w:t>
            </w:r>
            <w:r w:rsidRPr="00E37C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  <w:r w:rsidRPr="00E37CBC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E37C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по  </w:t>
            </w:r>
            <w:r w:rsidRPr="00E37C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        </w:t>
            </w:r>
            <w:r w:rsidRPr="00E37C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E37C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C" w:rsidRDefault="007732E3" w:rsidP="00841D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 201</w:t>
            </w:r>
            <w:r w:rsidR="002D0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58B6">
              <w:rPr>
                <w:rFonts w:ascii="Times New Roman" w:hAnsi="Times New Roman" w:cs="Times New Roman"/>
                <w:sz w:val="24"/>
                <w:szCs w:val="24"/>
              </w:rPr>
              <w:t xml:space="preserve"> - 2020</w:t>
            </w:r>
            <w:r w:rsidRPr="002C19EB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 </w:t>
            </w:r>
            <w:r w:rsidR="00841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3ECC">
              <w:rPr>
                <w:rFonts w:ascii="Times New Roman" w:hAnsi="Times New Roman" w:cs="Times New Roman"/>
                <w:sz w:val="24"/>
                <w:szCs w:val="24"/>
              </w:rPr>
              <w:t> 416 991,77</w:t>
            </w:r>
            <w:r w:rsidR="00841D6C" w:rsidRPr="002C19E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41D6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841D6C" w:rsidRPr="002C19E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                        </w:t>
            </w:r>
            <w:r w:rsidR="00841D6C" w:rsidRPr="002C19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 бюджет – </w:t>
            </w:r>
            <w:r w:rsidR="00841D6C">
              <w:rPr>
                <w:rFonts w:ascii="Times New Roman" w:hAnsi="Times New Roman" w:cs="Times New Roman"/>
                <w:sz w:val="24"/>
                <w:szCs w:val="24"/>
              </w:rPr>
              <w:t>5 104 872,88 руб</w:t>
            </w:r>
            <w:r w:rsidR="00841D6C" w:rsidRPr="002C19E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841D6C" w:rsidRDefault="00841D6C" w:rsidP="00841D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– </w:t>
            </w:r>
            <w:r w:rsidR="00B3365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  <w:r w:rsidR="00B33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41D6C" w:rsidRDefault="00841D6C" w:rsidP="00841D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 </w:t>
            </w:r>
          </w:p>
          <w:p w:rsidR="00841D6C" w:rsidRDefault="00841D6C" w:rsidP="00841D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всего 1 218 101,48</w:t>
            </w:r>
          </w:p>
          <w:p w:rsidR="00841D6C" w:rsidRDefault="00841D6C" w:rsidP="00841D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– 1 168 101,48 руб.</w:t>
            </w:r>
          </w:p>
          <w:p w:rsidR="00841D6C" w:rsidRDefault="00841D6C" w:rsidP="00841D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– 50</w:t>
            </w:r>
            <w:r w:rsidR="00B336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336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41D6C" w:rsidRDefault="00841D6C" w:rsidP="00841D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790 126,6</w:t>
            </w:r>
            <w:r w:rsidR="00B33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41D6C" w:rsidRDefault="00841D6C" w:rsidP="00841D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– 690 126,6</w:t>
            </w:r>
            <w:r w:rsidR="00B3365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841D6C" w:rsidRDefault="00841D6C" w:rsidP="00841D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– 100</w:t>
            </w:r>
            <w:r w:rsidR="00B336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336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2C19EB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2C19EB">
              <w:rPr>
                <w:rFonts w:ascii="Times New Roman" w:hAnsi="Times New Roman" w:cs="Times New Roman"/>
                <w:sz w:val="24"/>
                <w:szCs w:val="24"/>
              </w:rPr>
              <w:t>год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167 968,5</w:t>
            </w:r>
            <w:r w:rsidR="00B33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9EB">
              <w:rPr>
                <w:rFonts w:ascii="Times New Roman" w:hAnsi="Times New Roman" w:cs="Times New Roman"/>
                <w:sz w:val="24"/>
                <w:szCs w:val="24"/>
              </w:rPr>
              <w:t xml:space="preserve">руб.   </w:t>
            </w:r>
            <w:r w:rsidRPr="002C19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 бюджет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117 968,5</w:t>
            </w:r>
            <w:r w:rsidR="00B33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9EB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841D6C" w:rsidRDefault="00841D6C" w:rsidP="00841D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– 50</w:t>
            </w:r>
            <w:r w:rsidR="00B336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336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2C1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D6C" w:rsidRDefault="00841D6C" w:rsidP="00841D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9EB">
              <w:rPr>
                <w:rFonts w:ascii="Times New Roman" w:hAnsi="Times New Roman" w:cs="Times New Roman"/>
                <w:sz w:val="24"/>
                <w:szCs w:val="24"/>
              </w:rPr>
              <w:t xml:space="preserve"> год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D3ECC">
              <w:rPr>
                <w:rFonts w:ascii="Times New Roman" w:hAnsi="Times New Roman" w:cs="Times New Roman"/>
                <w:sz w:val="24"/>
                <w:szCs w:val="24"/>
              </w:rPr>
              <w:t> 013 747,19</w:t>
            </w:r>
            <w:r w:rsidRPr="002C19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41D6C" w:rsidRDefault="00841D6C" w:rsidP="00841D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– 70</w:t>
            </w:r>
            <w:r w:rsidR="00B336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336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B3365C" w:rsidRDefault="002D3ECC" w:rsidP="00841D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– 943 747,19</w:t>
            </w:r>
            <w:r w:rsidR="00841D6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841D6C" w:rsidRPr="002C19E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41D6C" w:rsidRPr="002C19EB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841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1D6C" w:rsidRPr="002C19EB">
              <w:rPr>
                <w:rFonts w:ascii="Times New Roman" w:hAnsi="Times New Roman" w:cs="Times New Roman"/>
                <w:sz w:val="24"/>
                <w:szCs w:val="24"/>
              </w:rPr>
              <w:t xml:space="preserve"> год всего:  </w:t>
            </w:r>
            <w:r w:rsidR="00B3365C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="00841D6C">
              <w:rPr>
                <w:rFonts w:ascii="Times New Roman" w:hAnsi="Times New Roman" w:cs="Times New Roman"/>
                <w:sz w:val="24"/>
                <w:szCs w:val="24"/>
              </w:rPr>
              <w:t> 698,0</w:t>
            </w:r>
            <w:r w:rsidR="00B33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D6C" w:rsidRPr="002C19EB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B3365C" w:rsidRDefault="00B3365C" w:rsidP="00841D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– 1300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841D6C" w:rsidRDefault="00B3365C" w:rsidP="00841D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– 616 698,00 руб.</w:t>
            </w:r>
            <w:r w:rsidR="00841D6C" w:rsidRPr="002C19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841D6C" w:rsidRDefault="00841D6C" w:rsidP="00841D6C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всего: 240 175,0</w:t>
            </w:r>
            <w:r w:rsidR="00B33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732E3" w:rsidRPr="006C3DF2" w:rsidRDefault="00841D6C" w:rsidP="00841D6C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всего: 240175,0</w:t>
            </w:r>
            <w:r w:rsidR="00B33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6C3DF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732E3" w:rsidRPr="006C3DF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7732E3" w:rsidTr="006A3180">
        <w:trPr>
          <w:trHeight w:val="415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E37CBC" w:rsidRDefault="007732E3" w:rsidP="006A3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ожидаемые     </w:t>
            </w:r>
            <w:r w:rsidRPr="00E37C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E37C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E37CBC" w:rsidRDefault="007732E3" w:rsidP="00DB7E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CBC">
              <w:rPr>
                <w:rFonts w:ascii="Times New Roman" w:hAnsi="Times New Roman" w:cs="Times New Roman"/>
                <w:sz w:val="24"/>
                <w:szCs w:val="24"/>
              </w:rPr>
              <w:t>формирование и обеспечение комфортной и благоприятной среды для проживания населения</w:t>
            </w:r>
          </w:p>
        </w:tc>
      </w:tr>
    </w:tbl>
    <w:p w:rsidR="007732E3" w:rsidRDefault="007732E3" w:rsidP="007732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732E3" w:rsidRPr="00D41A20" w:rsidRDefault="007732E3" w:rsidP="007732E3">
      <w:pPr>
        <w:pStyle w:val="ConsPlusNormal"/>
        <w:numPr>
          <w:ilvl w:val="0"/>
          <w:numId w:val="17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1A20">
        <w:rPr>
          <w:rFonts w:ascii="Times New Roman" w:hAnsi="Times New Roman" w:cs="Times New Roman"/>
          <w:sz w:val="24"/>
          <w:szCs w:val="24"/>
        </w:rPr>
        <w:t xml:space="preserve">ТЕКУЩЕЕ СОСТОЯНИЕ </w:t>
      </w:r>
    </w:p>
    <w:p w:rsidR="007732E3" w:rsidRDefault="007732E3" w:rsidP="007732E3">
      <w:pPr>
        <w:pStyle w:val="ConsPlusNormal"/>
        <w:ind w:left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732E3" w:rsidRPr="001F2E94" w:rsidRDefault="007732E3" w:rsidP="007732E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8F78AD">
        <w:rPr>
          <w:rFonts w:ascii="Times New Roman" w:hAnsi="Times New Roman"/>
          <w:sz w:val="24"/>
          <w:szCs w:val="24"/>
        </w:rPr>
        <w:t xml:space="preserve">В последнее время повышенное внимание уделяется благоустройству территории муниципального образования </w:t>
      </w:r>
      <w:proofErr w:type="spellStart"/>
      <w:r w:rsidR="00216533">
        <w:rPr>
          <w:rFonts w:ascii="Times New Roman" w:hAnsi="Times New Roman"/>
          <w:sz w:val="24"/>
          <w:szCs w:val="24"/>
        </w:rPr>
        <w:t>Белякинский</w:t>
      </w:r>
      <w:proofErr w:type="spellEnd"/>
      <w:r w:rsidRPr="008F78AD">
        <w:rPr>
          <w:rFonts w:ascii="Times New Roman" w:hAnsi="Times New Roman"/>
          <w:sz w:val="24"/>
          <w:szCs w:val="24"/>
        </w:rPr>
        <w:t xml:space="preserve"> сельсовет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и временного пребывания гостей на данной территории.</w:t>
      </w:r>
    </w:p>
    <w:p w:rsidR="007732E3" w:rsidRDefault="007732E3" w:rsidP="007732E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1F2E94">
        <w:rPr>
          <w:rFonts w:ascii="Times New Roman" w:hAnsi="Times New Roman"/>
          <w:sz w:val="24"/>
          <w:szCs w:val="24"/>
        </w:rP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7732E3" w:rsidRPr="001F2E94" w:rsidRDefault="007732E3" w:rsidP="007732E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1F2E94">
        <w:rPr>
          <w:rFonts w:ascii="Times New Roman" w:hAnsi="Times New Roman"/>
          <w:sz w:val="24"/>
          <w:szCs w:val="24"/>
        </w:rP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и озеленению территории, связанной с мобилизацией финансовых и организационных ресурсов.</w:t>
      </w:r>
    </w:p>
    <w:p w:rsidR="007732E3" w:rsidRPr="001F2E94" w:rsidRDefault="007732E3" w:rsidP="007732E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1F2E94">
        <w:rPr>
          <w:rFonts w:ascii="Times New Roman" w:hAnsi="Times New Roman"/>
          <w:sz w:val="24"/>
          <w:szCs w:val="24"/>
        </w:rP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7732E3" w:rsidRPr="001F2E94" w:rsidRDefault="007732E3" w:rsidP="007732E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1F2E94">
        <w:rPr>
          <w:rFonts w:ascii="Times New Roman" w:hAnsi="Times New Roman"/>
          <w:sz w:val="24"/>
          <w:szCs w:val="24"/>
        </w:rP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7732E3" w:rsidRDefault="003C0BB7" w:rsidP="007732E3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 недостаточное количество тротуаров </w:t>
      </w:r>
      <w:r w:rsidR="007732E3" w:rsidRPr="001F2E94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кинский</w:t>
      </w:r>
      <w:proofErr w:type="spellEnd"/>
      <w:r w:rsidR="007732E3" w:rsidRPr="001F2E94">
        <w:rPr>
          <w:rFonts w:ascii="Times New Roman" w:hAnsi="Times New Roman" w:cs="Times New Roman"/>
          <w:sz w:val="24"/>
          <w:szCs w:val="24"/>
        </w:rPr>
        <w:t xml:space="preserve"> сельсовет. Проблема заключается в неудовлетворительном состоянии </w:t>
      </w:r>
      <w:r>
        <w:rPr>
          <w:rFonts w:ascii="Times New Roman" w:hAnsi="Times New Roman" w:cs="Times New Roman"/>
          <w:sz w:val="24"/>
          <w:szCs w:val="24"/>
        </w:rPr>
        <w:t xml:space="preserve">имеющихся тротуаров, которые ежегодно из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монта теплотрасс – просто уничтожаются! Строитель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вых тротуаров, построенных не на теплотрассе </w:t>
      </w:r>
      <w:r w:rsidR="007732E3" w:rsidRPr="001F2E94">
        <w:rPr>
          <w:rFonts w:ascii="Times New Roman" w:hAnsi="Times New Roman" w:cs="Times New Roman"/>
          <w:sz w:val="24"/>
          <w:szCs w:val="24"/>
        </w:rPr>
        <w:t>позволят</w:t>
      </w:r>
      <w:proofErr w:type="gramEnd"/>
      <w:r w:rsidR="007732E3" w:rsidRPr="001F2E94">
        <w:rPr>
          <w:rFonts w:ascii="Times New Roman" w:hAnsi="Times New Roman" w:cs="Times New Roman"/>
          <w:sz w:val="24"/>
          <w:szCs w:val="24"/>
        </w:rPr>
        <w:t xml:space="preserve"> создать более безопасные условия для проживания жителей и гостей территории МО </w:t>
      </w:r>
      <w:proofErr w:type="spellStart"/>
      <w:r w:rsidR="002363A5">
        <w:rPr>
          <w:rFonts w:ascii="Times New Roman" w:hAnsi="Times New Roman" w:cs="Times New Roman"/>
          <w:sz w:val="24"/>
          <w:szCs w:val="24"/>
        </w:rPr>
        <w:t>Белякинский</w:t>
      </w:r>
      <w:proofErr w:type="spellEnd"/>
      <w:r w:rsidR="007732E3" w:rsidRPr="001F2E94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7732E3" w:rsidRPr="00713192" w:rsidRDefault="007732E3" w:rsidP="007732E3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192">
        <w:rPr>
          <w:rFonts w:ascii="Times New Roman" w:hAnsi="Times New Roman" w:cs="Times New Roman"/>
          <w:sz w:val="24"/>
          <w:szCs w:val="24"/>
        </w:rPr>
        <w:t xml:space="preserve">Общая протяженность </w:t>
      </w:r>
      <w:r w:rsidR="003C0BB7" w:rsidRPr="00713192">
        <w:rPr>
          <w:rFonts w:ascii="Times New Roman" w:hAnsi="Times New Roman" w:cs="Times New Roman"/>
          <w:sz w:val="24"/>
          <w:szCs w:val="24"/>
        </w:rPr>
        <w:t>тротуаров</w:t>
      </w:r>
      <w:r w:rsidRPr="00713192">
        <w:rPr>
          <w:rFonts w:ascii="Times New Roman" w:hAnsi="Times New Roman" w:cs="Times New Roman"/>
          <w:sz w:val="24"/>
          <w:szCs w:val="24"/>
        </w:rPr>
        <w:t>,</w:t>
      </w:r>
      <w:r w:rsidR="00F92809">
        <w:rPr>
          <w:rFonts w:ascii="Times New Roman" w:hAnsi="Times New Roman" w:cs="Times New Roman"/>
          <w:sz w:val="24"/>
          <w:szCs w:val="24"/>
        </w:rPr>
        <w:t xml:space="preserve"> требующих полную замену или ремонт</w:t>
      </w:r>
      <w:r w:rsidR="00C9094A">
        <w:rPr>
          <w:rFonts w:ascii="Times New Roman" w:hAnsi="Times New Roman" w:cs="Times New Roman"/>
          <w:sz w:val="24"/>
          <w:szCs w:val="24"/>
        </w:rPr>
        <w:t>,</w:t>
      </w:r>
      <w:r w:rsidRPr="00713192">
        <w:rPr>
          <w:rFonts w:ascii="Times New Roman" w:hAnsi="Times New Roman" w:cs="Times New Roman"/>
          <w:sz w:val="24"/>
          <w:szCs w:val="24"/>
        </w:rPr>
        <w:t xml:space="preserve"> по состоянию на 01.01.201</w:t>
      </w:r>
      <w:r w:rsidR="00351881">
        <w:rPr>
          <w:rFonts w:ascii="Times New Roman" w:hAnsi="Times New Roman" w:cs="Times New Roman"/>
          <w:sz w:val="24"/>
          <w:szCs w:val="24"/>
        </w:rPr>
        <w:t>6</w:t>
      </w:r>
      <w:r w:rsidRPr="00713192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9060A6">
        <w:rPr>
          <w:rFonts w:ascii="Times New Roman" w:hAnsi="Times New Roman" w:cs="Times New Roman"/>
          <w:sz w:val="24"/>
          <w:szCs w:val="24"/>
        </w:rPr>
        <w:t>4</w:t>
      </w:r>
      <w:r w:rsidR="003C0BB7" w:rsidRPr="00713192">
        <w:rPr>
          <w:rFonts w:ascii="Times New Roman" w:hAnsi="Times New Roman" w:cs="Times New Roman"/>
          <w:sz w:val="24"/>
          <w:szCs w:val="24"/>
        </w:rPr>
        <w:t>,</w:t>
      </w:r>
      <w:r w:rsidR="009060A6">
        <w:rPr>
          <w:rFonts w:ascii="Times New Roman" w:hAnsi="Times New Roman" w:cs="Times New Roman"/>
          <w:sz w:val="24"/>
          <w:szCs w:val="24"/>
        </w:rPr>
        <w:t>6</w:t>
      </w:r>
      <w:r w:rsidR="003C0BB7" w:rsidRPr="00713192">
        <w:rPr>
          <w:rFonts w:ascii="Times New Roman" w:hAnsi="Times New Roman" w:cs="Times New Roman"/>
          <w:sz w:val="24"/>
          <w:szCs w:val="24"/>
        </w:rPr>
        <w:t>8</w:t>
      </w:r>
      <w:r w:rsidR="00E84C98" w:rsidRPr="00713192">
        <w:rPr>
          <w:rFonts w:ascii="Times New Roman" w:hAnsi="Times New Roman" w:cs="Times New Roman"/>
          <w:sz w:val="24"/>
          <w:szCs w:val="24"/>
        </w:rPr>
        <w:t xml:space="preserve"> км. </w:t>
      </w:r>
    </w:p>
    <w:p w:rsidR="009060A6" w:rsidRDefault="007732E3" w:rsidP="007732E3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F2E94">
        <w:rPr>
          <w:rFonts w:ascii="Times New Roman" w:hAnsi="Times New Roman" w:cs="Times New Roman"/>
          <w:sz w:val="24"/>
          <w:szCs w:val="24"/>
        </w:rPr>
        <w:t>Также стоит уделить внимание местам захоронения, так как их внешний вид, в том числе</w:t>
      </w:r>
      <w:r w:rsidR="006B2980">
        <w:rPr>
          <w:rFonts w:ascii="Times New Roman" w:hAnsi="Times New Roman" w:cs="Times New Roman"/>
          <w:sz w:val="24"/>
          <w:szCs w:val="24"/>
        </w:rPr>
        <w:t xml:space="preserve"> </w:t>
      </w:r>
      <w:r w:rsidR="009060A6">
        <w:rPr>
          <w:rFonts w:ascii="Times New Roman" w:hAnsi="Times New Roman" w:cs="Times New Roman"/>
          <w:sz w:val="24"/>
          <w:szCs w:val="24"/>
        </w:rPr>
        <w:t>необходимо покрасить</w:t>
      </w:r>
      <w:r w:rsidR="006B2980">
        <w:rPr>
          <w:rFonts w:ascii="Times New Roman" w:hAnsi="Times New Roman" w:cs="Times New Roman"/>
          <w:sz w:val="24"/>
          <w:szCs w:val="24"/>
        </w:rPr>
        <w:t xml:space="preserve"> </w:t>
      </w:r>
      <w:r w:rsidR="009060A6">
        <w:rPr>
          <w:rFonts w:ascii="Times New Roman" w:hAnsi="Times New Roman" w:cs="Times New Roman"/>
          <w:sz w:val="24"/>
          <w:szCs w:val="24"/>
        </w:rPr>
        <w:t>ограждение, а</w:t>
      </w:r>
      <w:r w:rsidRPr="001F2E94">
        <w:rPr>
          <w:rFonts w:ascii="Times New Roman" w:hAnsi="Times New Roman" w:cs="Times New Roman"/>
          <w:sz w:val="24"/>
          <w:szCs w:val="24"/>
        </w:rPr>
        <w:t xml:space="preserve"> подъезды для автотранспорта оставляют желать лучшего. </w:t>
      </w: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1A02BB">
        <w:rPr>
          <w:rFonts w:ascii="Times New Roman" w:hAnsi="Times New Roman" w:cs="Times New Roman"/>
          <w:sz w:val="24"/>
          <w:szCs w:val="24"/>
        </w:rPr>
        <w:t>общая</w:t>
      </w:r>
      <w:r w:rsidR="00E84C98">
        <w:rPr>
          <w:rFonts w:ascii="Times New Roman" w:hAnsi="Times New Roman" w:cs="Times New Roman"/>
          <w:sz w:val="24"/>
          <w:szCs w:val="24"/>
        </w:rPr>
        <w:t xml:space="preserve"> площадь кладбищ составляет 11000</w:t>
      </w:r>
      <w:r w:rsidRPr="001A02BB">
        <w:rPr>
          <w:rFonts w:ascii="Times New Roman" w:hAnsi="Times New Roman" w:cs="Times New Roman"/>
          <w:sz w:val="24"/>
          <w:szCs w:val="24"/>
        </w:rPr>
        <w:t xml:space="preserve">кв.м. </w:t>
      </w:r>
    </w:p>
    <w:p w:rsidR="007732E3" w:rsidRPr="00086E32" w:rsidRDefault="007732E3" w:rsidP="007732E3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237">
        <w:rPr>
          <w:rFonts w:ascii="Times New Roman" w:hAnsi="Times New Roman" w:cs="Times New Roman"/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</w:t>
      </w:r>
      <w:proofErr w:type="spellStart"/>
      <w:r w:rsidR="00E84C98">
        <w:rPr>
          <w:rFonts w:ascii="Times New Roman" w:hAnsi="Times New Roman" w:cs="Times New Roman"/>
          <w:sz w:val="24"/>
          <w:szCs w:val="24"/>
        </w:rPr>
        <w:lastRenderedPageBreak/>
        <w:t>Белякинского</w:t>
      </w:r>
      <w:proofErr w:type="spellEnd"/>
      <w:r w:rsidRPr="007C6237">
        <w:rPr>
          <w:rFonts w:ascii="Times New Roman" w:hAnsi="Times New Roman" w:cs="Times New Roman"/>
          <w:sz w:val="24"/>
          <w:szCs w:val="24"/>
        </w:rPr>
        <w:t xml:space="preserve"> сельсовета проводятся субботники и санитарные пятниц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2980">
        <w:rPr>
          <w:rFonts w:ascii="Times New Roman" w:hAnsi="Times New Roman" w:cs="Times New Roman"/>
          <w:sz w:val="24"/>
          <w:szCs w:val="24"/>
        </w:rPr>
        <w:t xml:space="preserve"> </w:t>
      </w:r>
      <w:r w:rsidR="009060A6">
        <w:rPr>
          <w:rFonts w:ascii="Times New Roman" w:hAnsi="Times New Roman" w:cs="Times New Roman"/>
          <w:sz w:val="24"/>
          <w:szCs w:val="24"/>
        </w:rPr>
        <w:t>Весной 2015</w:t>
      </w:r>
      <w:r w:rsidR="00DF1436" w:rsidRPr="00086E3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F1436" w:rsidRPr="00086E3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DF1436" w:rsidRPr="00086E32">
        <w:rPr>
          <w:rFonts w:ascii="Times New Roman" w:hAnsi="Times New Roman" w:cs="Times New Roman"/>
          <w:sz w:val="24"/>
          <w:szCs w:val="24"/>
        </w:rPr>
        <w:t>ыл</w:t>
      </w:r>
      <w:r w:rsidR="009060A6">
        <w:rPr>
          <w:rFonts w:ascii="Times New Roman" w:hAnsi="Times New Roman" w:cs="Times New Roman"/>
          <w:sz w:val="24"/>
          <w:szCs w:val="24"/>
        </w:rPr>
        <w:t>отремонтирован</w:t>
      </w:r>
      <w:r w:rsidR="00DF1436" w:rsidRPr="00086E32">
        <w:rPr>
          <w:rFonts w:ascii="Times New Roman" w:hAnsi="Times New Roman" w:cs="Times New Roman"/>
          <w:sz w:val="24"/>
          <w:szCs w:val="24"/>
        </w:rPr>
        <w:t xml:space="preserve"> мостик к мусорной свалке. Подъезд был размыт талыми водами. </w:t>
      </w:r>
    </w:p>
    <w:p w:rsidR="007732E3" w:rsidRDefault="007732E3" w:rsidP="00187311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86E32">
        <w:rPr>
          <w:rFonts w:ascii="Times New Roman" w:hAnsi="Times New Roman" w:cs="Times New Roman"/>
          <w:sz w:val="24"/>
          <w:szCs w:val="24"/>
        </w:rPr>
        <w:t xml:space="preserve">Также ежегодно администрацией </w:t>
      </w:r>
      <w:proofErr w:type="spellStart"/>
      <w:r w:rsidR="00E84C98" w:rsidRPr="00086E32">
        <w:rPr>
          <w:rFonts w:ascii="Times New Roman" w:hAnsi="Times New Roman" w:cs="Times New Roman"/>
          <w:sz w:val="24"/>
          <w:szCs w:val="24"/>
        </w:rPr>
        <w:t>Белякинского</w:t>
      </w:r>
      <w:proofErr w:type="spellEnd"/>
      <w:r w:rsidRPr="00086E32">
        <w:rPr>
          <w:rFonts w:ascii="Times New Roman" w:hAnsi="Times New Roman" w:cs="Times New Roman"/>
          <w:sz w:val="24"/>
          <w:szCs w:val="24"/>
        </w:rPr>
        <w:t xml:space="preserve"> сельсовета проводятся мероприятия по ликвидации несанкционированных свалок на территории</w:t>
      </w:r>
      <w:r w:rsidRPr="00481D2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FC7EAA">
        <w:rPr>
          <w:rFonts w:ascii="Times New Roman" w:hAnsi="Times New Roman" w:cs="Times New Roman"/>
          <w:sz w:val="24"/>
          <w:szCs w:val="24"/>
        </w:rPr>
        <w:t>Так, в 201</w:t>
      </w:r>
      <w:r w:rsidR="009060A6">
        <w:rPr>
          <w:rFonts w:ascii="Times New Roman" w:hAnsi="Times New Roman" w:cs="Times New Roman"/>
          <w:sz w:val="24"/>
          <w:szCs w:val="24"/>
        </w:rPr>
        <w:t>5</w:t>
      </w:r>
      <w:r w:rsidRPr="00FC7EAA">
        <w:rPr>
          <w:rFonts w:ascii="Times New Roman" w:hAnsi="Times New Roman" w:cs="Times New Roman"/>
          <w:sz w:val="24"/>
          <w:szCs w:val="24"/>
        </w:rPr>
        <w:t xml:space="preserve"> году</w:t>
      </w:r>
      <w:r w:rsidR="003A1B63" w:rsidRPr="00FC7EAA">
        <w:rPr>
          <w:rFonts w:ascii="Times New Roman" w:hAnsi="Times New Roman" w:cs="Times New Roman"/>
          <w:sz w:val="24"/>
          <w:szCs w:val="24"/>
        </w:rPr>
        <w:t xml:space="preserve"> стройотрядом</w:t>
      </w:r>
      <w:r w:rsidR="003A1B63">
        <w:rPr>
          <w:rFonts w:ascii="Times New Roman" w:hAnsi="Times New Roman" w:cs="Times New Roman"/>
          <w:sz w:val="24"/>
          <w:szCs w:val="24"/>
        </w:rPr>
        <w:t xml:space="preserve"> «Молодежь</w:t>
      </w:r>
      <w:r w:rsidR="006B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C98">
        <w:rPr>
          <w:rFonts w:ascii="Times New Roman" w:hAnsi="Times New Roman" w:cs="Times New Roman"/>
          <w:sz w:val="24"/>
          <w:szCs w:val="24"/>
        </w:rPr>
        <w:t>Приангарья</w:t>
      </w:r>
      <w:proofErr w:type="spellEnd"/>
      <w:r w:rsidR="003A1B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1B63">
        <w:rPr>
          <w:rFonts w:ascii="Times New Roman" w:hAnsi="Times New Roman" w:cs="Times New Roman"/>
          <w:sz w:val="24"/>
          <w:szCs w:val="24"/>
        </w:rPr>
        <w:t xml:space="preserve">был загружен и вывезен мусор, </w:t>
      </w:r>
      <w:r w:rsidR="00187311">
        <w:rPr>
          <w:rFonts w:ascii="Times New Roman" w:hAnsi="Times New Roman" w:cs="Times New Roman"/>
          <w:sz w:val="24"/>
          <w:szCs w:val="24"/>
        </w:rPr>
        <w:t>с территории поселка</w:t>
      </w:r>
      <w:r w:rsidR="003A1B63">
        <w:rPr>
          <w:rFonts w:ascii="Times New Roman" w:hAnsi="Times New Roman" w:cs="Times New Roman"/>
          <w:sz w:val="24"/>
          <w:szCs w:val="24"/>
        </w:rPr>
        <w:t>. Начиная с 200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C4BD1">
        <w:rPr>
          <w:rFonts w:ascii="Times New Roman" w:hAnsi="Times New Roman" w:cs="Times New Roman"/>
          <w:sz w:val="24"/>
          <w:szCs w:val="24"/>
        </w:rPr>
        <w:t xml:space="preserve">вдоль береговой территории, как места массового отдыха в летний период, было вывезено </w:t>
      </w:r>
      <w:r w:rsidR="009060A6">
        <w:rPr>
          <w:rFonts w:ascii="Times New Roman" w:hAnsi="Times New Roman" w:cs="Times New Roman"/>
          <w:sz w:val="24"/>
          <w:szCs w:val="24"/>
        </w:rPr>
        <w:t>более 25</w:t>
      </w:r>
      <w:r w:rsidR="00DF1436">
        <w:rPr>
          <w:rFonts w:ascii="Times New Roman" w:hAnsi="Times New Roman" w:cs="Times New Roman"/>
          <w:sz w:val="24"/>
          <w:szCs w:val="24"/>
        </w:rPr>
        <w:t>0телег мусора</w:t>
      </w:r>
      <w:r w:rsidR="009060A6">
        <w:rPr>
          <w:rFonts w:ascii="Times New Roman" w:hAnsi="Times New Roman" w:cs="Times New Roman"/>
          <w:sz w:val="24"/>
          <w:szCs w:val="24"/>
        </w:rPr>
        <w:t xml:space="preserve">. </w:t>
      </w:r>
      <w:r w:rsidR="00BD3FBB">
        <w:rPr>
          <w:rFonts w:ascii="Times New Roman" w:hAnsi="Times New Roman" w:cs="Times New Roman"/>
          <w:sz w:val="24"/>
          <w:szCs w:val="24"/>
        </w:rPr>
        <w:t>Силами ребят ежегодно проводится косметический ремонт на детской площадк</w:t>
      </w:r>
      <w:proofErr w:type="gramStart"/>
      <w:r w:rsidR="00BD3FBB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BD3FBB">
        <w:rPr>
          <w:rFonts w:ascii="Times New Roman" w:hAnsi="Times New Roman" w:cs="Times New Roman"/>
          <w:sz w:val="24"/>
          <w:szCs w:val="24"/>
        </w:rPr>
        <w:t>покраска качелей, каруселей, ограждения)</w:t>
      </w:r>
      <w:r w:rsidR="006B2980">
        <w:rPr>
          <w:rFonts w:ascii="Times New Roman" w:hAnsi="Times New Roman" w:cs="Times New Roman"/>
          <w:sz w:val="24"/>
          <w:szCs w:val="24"/>
        </w:rPr>
        <w:t xml:space="preserve"> В 2016г.работниками бюджетных организаций ( СДК, </w:t>
      </w:r>
      <w:proofErr w:type="spellStart"/>
      <w:r w:rsidR="006B298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B2980">
        <w:rPr>
          <w:rFonts w:ascii="Times New Roman" w:hAnsi="Times New Roman" w:cs="Times New Roman"/>
          <w:sz w:val="24"/>
          <w:szCs w:val="24"/>
        </w:rPr>
        <w:t xml:space="preserve">/сада, администрации, </w:t>
      </w:r>
      <w:proofErr w:type="spellStart"/>
      <w:r w:rsidR="006B2980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="006B2980">
        <w:rPr>
          <w:rFonts w:ascii="Times New Roman" w:hAnsi="Times New Roman" w:cs="Times New Roman"/>
          <w:sz w:val="24"/>
          <w:szCs w:val="24"/>
        </w:rPr>
        <w:t>) покрашены безвозмездно качели, карусели, ограждение памятника, администрации.</w:t>
      </w:r>
    </w:p>
    <w:p w:rsidR="006B2980" w:rsidRPr="00CC4BD1" w:rsidRDefault="006B2980" w:rsidP="00187311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е</w:t>
      </w:r>
      <w:r w:rsidR="00156741">
        <w:rPr>
          <w:rFonts w:ascii="Times New Roman" w:hAnsi="Times New Roman" w:cs="Times New Roman"/>
          <w:sz w:val="24"/>
          <w:szCs w:val="24"/>
        </w:rPr>
        <w:t xml:space="preserve"> финансовые</w:t>
      </w:r>
      <w:r>
        <w:rPr>
          <w:rFonts w:ascii="Times New Roman" w:hAnsi="Times New Roman" w:cs="Times New Roman"/>
          <w:sz w:val="24"/>
          <w:szCs w:val="24"/>
        </w:rPr>
        <w:t xml:space="preserve"> расходы были на оформ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рожное полотно и дорожно-знаковую документацию. В 2016г. Приобретены и установлены дорожные знаки на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кольная в п.Беляки.</w:t>
      </w:r>
      <w:r w:rsidR="006006C5">
        <w:rPr>
          <w:rFonts w:ascii="Times New Roman" w:hAnsi="Times New Roman" w:cs="Times New Roman"/>
          <w:sz w:val="24"/>
          <w:szCs w:val="24"/>
        </w:rPr>
        <w:t xml:space="preserve"> В 2017г. на пустыре за гаражом администрации огорожен участок и проведены работы по устройству солнечных часов.</w:t>
      </w:r>
      <w:r w:rsidR="00D23AC5">
        <w:rPr>
          <w:rFonts w:ascii="Times New Roman" w:hAnsi="Times New Roman" w:cs="Times New Roman"/>
          <w:sz w:val="24"/>
          <w:szCs w:val="24"/>
        </w:rPr>
        <w:t xml:space="preserve"> </w:t>
      </w:r>
      <w:r w:rsidR="006006C5">
        <w:rPr>
          <w:rFonts w:ascii="Times New Roman" w:hAnsi="Times New Roman" w:cs="Times New Roman"/>
          <w:sz w:val="24"/>
          <w:szCs w:val="24"/>
        </w:rPr>
        <w:t>Дальнейшие работы по покраске и облагораживанию планируем на 2018год.</w:t>
      </w:r>
    </w:p>
    <w:p w:rsidR="007732E3" w:rsidRDefault="007732E3" w:rsidP="007732E3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F2E94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и </w:t>
      </w:r>
      <w:proofErr w:type="spellStart"/>
      <w:r w:rsidR="00DF1436">
        <w:rPr>
          <w:rFonts w:ascii="Times New Roman" w:hAnsi="Times New Roman" w:cs="Times New Roman"/>
          <w:color w:val="000000"/>
          <w:sz w:val="24"/>
          <w:szCs w:val="24"/>
        </w:rPr>
        <w:t>Белякинского</w:t>
      </w:r>
      <w:proofErr w:type="spellEnd"/>
      <w:r w:rsidRPr="001F2E94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создана административная комиссия, которая не реже двух раза в месяц проводит заседания и в пределах своей компетенции составляет протоколы об административных правонарушениях.</w:t>
      </w:r>
    </w:p>
    <w:p w:rsidR="007732E3" w:rsidRDefault="007732E3" w:rsidP="007732E3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612F6">
        <w:rPr>
          <w:rFonts w:ascii="Times New Roman" w:hAnsi="Times New Roman"/>
          <w:sz w:val="24"/>
          <w:szCs w:val="24"/>
        </w:rPr>
        <w:t xml:space="preserve">Как уже отмечалось выше, основной проблемой сдерживающей комплексную работу по благоустройству территории </w:t>
      </w:r>
      <w:r w:rsidR="00C916CC">
        <w:rPr>
          <w:rFonts w:ascii="Times New Roman" w:hAnsi="Times New Roman"/>
          <w:sz w:val="24"/>
          <w:szCs w:val="24"/>
        </w:rPr>
        <w:t>сельсовета</w:t>
      </w:r>
      <w:r w:rsidRPr="003612F6">
        <w:rPr>
          <w:rFonts w:ascii="Times New Roman" w:hAnsi="Times New Roman"/>
          <w:sz w:val="24"/>
          <w:szCs w:val="24"/>
        </w:rPr>
        <w:t xml:space="preserve"> является ограниченность финансовых ресурсов. Финансирование мероприятий по благоустройству зачастую носит разовый характер, в целях устранения предписаний надзорных органов</w:t>
      </w:r>
      <w:r>
        <w:rPr>
          <w:rFonts w:ascii="Times New Roman" w:hAnsi="Times New Roman"/>
          <w:sz w:val="24"/>
          <w:szCs w:val="24"/>
        </w:rPr>
        <w:t>.</w:t>
      </w:r>
    </w:p>
    <w:p w:rsidR="007732E3" w:rsidRPr="003612F6" w:rsidRDefault="007732E3" w:rsidP="007732E3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612F6">
        <w:rPr>
          <w:rFonts w:ascii="Times New Roman" w:hAnsi="Times New Roman"/>
          <w:sz w:val="24"/>
          <w:szCs w:val="24"/>
        </w:rPr>
        <w:t xml:space="preserve">Второй причиной является небрежное отношение жителей и гостей, как к элементам благоустройства, так и к окружающей среде (создаются несанкционированные свалки отходов потребления). Анализ показывает, что проблема заключается в низком уровне культуры поведения жителей села  на улицах и во дворах, не бережном отношении к элементам благоустройства. </w:t>
      </w:r>
    </w:p>
    <w:p w:rsidR="007732E3" w:rsidRPr="004635F3" w:rsidRDefault="007732E3" w:rsidP="007732E3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732E3" w:rsidRDefault="007732E3" w:rsidP="007732E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ЦЕЛИ И ЗАДАЧИ ПОДПРОГРАММЫ </w:t>
      </w:r>
    </w:p>
    <w:p w:rsidR="007732E3" w:rsidRPr="004C232A" w:rsidRDefault="007732E3" w:rsidP="007732E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32E3" w:rsidRPr="008242E3" w:rsidRDefault="007732E3" w:rsidP="007732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2E3">
        <w:rPr>
          <w:rFonts w:ascii="Times New Roman" w:hAnsi="Times New Roman" w:cs="Times New Roman"/>
          <w:sz w:val="24"/>
          <w:szCs w:val="24"/>
        </w:rPr>
        <w:t>Подпрограмма «</w:t>
      </w:r>
      <w:r w:rsidR="00C916CC">
        <w:rPr>
          <w:rFonts w:ascii="Times New Roman" w:hAnsi="Times New Roman" w:cs="Times New Roman"/>
          <w:sz w:val="24"/>
          <w:szCs w:val="24"/>
        </w:rPr>
        <w:t>Б</w:t>
      </w:r>
      <w:r w:rsidRPr="004635F3">
        <w:rPr>
          <w:rFonts w:ascii="Times New Roman" w:hAnsi="Times New Roman" w:cs="Times New Roman"/>
          <w:sz w:val="24"/>
          <w:szCs w:val="24"/>
        </w:rPr>
        <w:t xml:space="preserve">лагоустройство территории МО </w:t>
      </w:r>
      <w:proofErr w:type="spellStart"/>
      <w:r w:rsidR="00DF1436">
        <w:rPr>
          <w:rFonts w:ascii="Times New Roman" w:hAnsi="Times New Roman" w:cs="Times New Roman"/>
          <w:sz w:val="24"/>
          <w:szCs w:val="24"/>
        </w:rPr>
        <w:t>Белякинский</w:t>
      </w:r>
      <w:proofErr w:type="spellEnd"/>
      <w:r w:rsidRPr="004635F3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»                </w:t>
      </w:r>
      <w:r w:rsidRPr="008242E3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1 «</w:t>
      </w:r>
      <w:r w:rsidRPr="004E6D49">
        <w:rPr>
          <w:rFonts w:ascii="Times New Roman" w:hAnsi="Times New Roman" w:cs="Times New Roman"/>
          <w:sz w:val="24"/>
          <w:szCs w:val="24"/>
        </w:rPr>
        <w:t xml:space="preserve">Обеспечение чистоты и порядка, а также комфортного и безопасного проживания жителей и гостей на территории МО </w:t>
      </w:r>
      <w:proofErr w:type="spellStart"/>
      <w:r w:rsidR="00DF1436">
        <w:rPr>
          <w:rFonts w:ascii="Times New Roman" w:hAnsi="Times New Roman" w:cs="Times New Roman"/>
          <w:sz w:val="24"/>
          <w:szCs w:val="24"/>
        </w:rPr>
        <w:t>Белякинский</w:t>
      </w:r>
      <w:proofErr w:type="spellEnd"/>
      <w:r w:rsidRPr="004E6D4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242E3">
        <w:rPr>
          <w:rFonts w:ascii="Times New Roman" w:hAnsi="Times New Roman" w:cs="Times New Roman"/>
          <w:sz w:val="24"/>
          <w:szCs w:val="24"/>
        </w:rPr>
        <w:t>» Программы.</w:t>
      </w:r>
    </w:p>
    <w:p w:rsidR="007732E3" w:rsidRDefault="007732E3" w:rsidP="007732E3">
      <w:pPr>
        <w:pStyle w:val="ConsPlusCel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42E3">
        <w:rPr>
          <w:rFonts w:ascii="Times New Roman" w:hAnsi="Times New Roman" w:cs="Times New Roman"/>
          <w:sz w:val="24"/>
          <w:szCs w:val="24"/>
        </w:rPr>
        <w:t>При реализации Подпрограммы «</w:t>
      </w:r>
      <w:r w:rsidR="00C916CC">
        <w:rPr>
          <w:rFonts w:ascii="Times New Roman" w:hAnsi="Times New Roman" w:cs="Times New Roman"/>
          <w:sz w:val="24"/>
          <w:szCs w:val="24"/>
        </w:rPr>
        <w:t>Б</w:t>
      </w:r>
      <w:r w:rsidRPr="004635F3">
        <w:rPr>
          <w:rFonts w:ascii="Times New Roman" w:hAnsi="Times New Roman" w:cs="Times New Roman"/>
          <w:sz w:val="24"/>
          <w:szCs w:val="24"/>
        </w:rPr>
        <w:t xml:space="preserve">лагоустройство территории МО </w:t>
      </w:r>
      <w:proofErr w:type="spellStart"/>
      <w:r w:rsidR="00DF1436">
        <w:rPr>
          <w:rFonts w:ascii="Times New Roman" w:hAnsi="Times New Roman" w:cs="Times New Roman"/>
          <w:sz w:val="24"/>
          <w:szCs w:val="24"/>
        </w:rPr>
        <w:t>Белякинский</w:t>
      </w:r>
      <w:proofErr w:type="spellEnd"/>
      <w:r w:rsidRPr="004635F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242E3">
        <w:rPr>
          <w:rFonts w:ascii="Times New Roman" w:hAnsi="Times New Roman" w:cs="Times New Roman"/>
          <w:sz w:val="24"/>
          <w:szCs w:val="24"/>
        </w:rPr>
        <w:t xml:space="preserve">» приоритетными являются следующие задачи: </w:t>
      </w:r>
    </w:p>
    <w:p w:rsidR="007732E3" w:rsidRPr="00E37CBC" w:rsidRDefault="007732E3" w:rsidP="007732E3">
      <w:pPr>
        <w:pStyle w:val="ConsPlusCel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7CBC">
        <w:rPr>
          <w:rFonts w:ascii="Times New Roman" w:hAnsi="Times New Roman" w:cs="Times New Roman"/>
          <w:sz w:val="24"/>
          <w:szCs w:val="24"/>
        </w:rPr>
        <w:t>- содержание сети уличного освещения;</w:t>
      </w:r>
    </w:p>
    <w:p w:rsidR="007732E3" w:rsidRPr="00E37CBC" w:rsidRDefault="007732E3" w:rsidP="007732E3">
      <w:pPr>
        <w:pStyle w:val="ConsPlusCel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7CBC">
        <w:rPr>
          <w:rFonts w:ascii="Times New Roman" w:hAnsi="Times New Roman" w:cs="Times New Roman"/>
          <w:sz w:val="24"/>
          <w:szCs w:val="24"/>
        </w:rPr>
        <w:t xml:space="preserve">- увеличение доли </w:t>
      </w:r>
      <w:r w:rsidR="00DF1436">
        <w:rPr>
          <w:rFonts w:ascii="Times New Roman" w:hAnsi="Times New Roman" w:cs="Times New Roman"/>
          <w:sz w:val="24"/>
          <w:szCs w:val="24"/>
        </w:rPr>
        <w:t>тротуаров на</w:t>
      </w:r>
      <w:r w:rsidRPr="00E37CBC">
        <w:rPr>
          <w:rFonts w:ascii="Times New Roman" w:hAnsi="Times New Roman" w:cs="Times New Roman"/>
          <w:sz w:val="24"/>
          <w:szCs w:val="24"/>
        </w:rPr>
        <w:t xml:space="preserve"> улиц</w:t>
      </w:r>
      <w:r w:rsidR="00DF1436">
        <w:rPr>
          <w:rFonts w:ascii="Times New Roman" w:hAnsi="Times New Roman" w:cs="Times New Roman"/>
          <w:sz w:val="24"/>
          <w:szCs w:val="24"/>
        </w:rPr>
        <w:t>ах</w:t>
      </w:r>
      <w:r w:rsidRPr="00E37CBC">
        <w:rPr>
          <w:rFonts w:ascii="Times New Roman" w:hAnsi="Times New Roman" w:cs="Times New Roman"/>
          <w:sz w:val="24"/>
          <w:szCs w:val="24"/>
        </w:rPr>
        <w:t>;</w:t>
      </w:r>
    </w:p>
    <w:p w:rsidR="007732E3" w:rsidRPr="00E37CBC" w:rsidRDefault="007732E3" w:rsidP="007732E3">
      <w:pPr>
        <w:pStyle w:val="ConsPlusCel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7CBC">
        <w:rPr>
          <w:rFonts w:ascii="Times New Roman" w:hAnsi="Times New Roman" w:cs="Times New Roman"/>
          <w:sz w:val="24"/>
          <w:szCs w:val="24"/>
        </w:rPr>
        <w:t xml:space="preserve">- содержание мест захоронения; </w:t>
      </w:r>
    </w:p>
    <w:p w:rsidR="007732E3" w:rsidRPr="00E37CBC" w:rsidRDefault="007732E3" w:rsidP="007732E3">
      <w:pPr>
        <w:pStyle w:val="ConsPlusCel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7CBC">
        <w:rPr>
          <w:rFonts w:ascii="Times New Roman" w:hAnsi="Times New Roman" w:cs="Times New Roman"/>
          <w:sz w:val="24"/>
          <w:szCs w:val="24"/>
        </w:rPr>
        <w:t>- уменьшение количества несанкционированных свалок;</w:t>
      </w:r>
    </w:p>
    <w:p w:rsidR="007732E3" w:rsidRDefault="007732E3" w:rsidP="007732E3">
      <w:pPr>
        <w:pStyle w:val="ConsPlusCell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E37CBC">
        <w:rPr>
          <w:rFonts w:ascii="Times New Roman" w:hAnsi="Times New Roman" w:cs="Times New Roman"/>
          <w:sz w:val="24"/>
          <w:szCs w:val="24"/>
        </w:rPr>
        <w:t>- обустройство и содержание</w:t>
      </w:r>
      <w:r w:rsidRPr="00E37CBC">
        <w:rPr>
          <w:rFonts w:ascii="Times New Roman" w:hAnsi="Times New Roman"/>
          <w:sz w:val="24"/>
          <w:szCs w:val="24"/>
        </w:rPr>
        <w:t xml:space="preserve"> мест массового отдыха и объектов внешнего благоустройства.</w:t>
      </w:r>
    </w:p>
    <w:p w:rsidR="00C70940" w:rsidRDefault="00C70940" w:rsidP="007732E3">
      <w:pPr>
        <w:pStyle w:val="ConsPlusCell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ение качества дорог.</w:t>
      </w:r>
    </w:p>
    <w:p w:rsidR="00BD3FBB" w:rsidRDefault="00BD3FBB" w:rsidP="007732E3">
      <w:pPr>
        <w:pStyle w:val="ConsPlusCell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безопасности дорожного движения на автомобильных дорогах п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 xml:space="preserve">еляки и </w:t>
      </w:r>
      <w:proofErr w:type="spellStart"/>
      <w:r>
        <w:rPr>
          <w:rFonts w:ascii="Times New Roman" w:hAnsi="Times New Roman"/>
          <w:sz w:val="24"/>
          <w:szCs w:val="24"/>
        </w:rPr>
        <w:t>д.Бедоба</w:t>
      </w:r>
      <w:proofErr w:type="spellEnd"/>
    </w:p>
    <w:p w:rsidR="007732E3" w:rsidRDefault="007732E3" w:rsidP="007732E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AF18A5">
        <w:rPr>
          <w:rFonts w:ascii="Times New Roman" w:hAnsi="Times New Roman"/>
          <w:sz w:val="24"/>
          <w:szCs w:val="24"/>
        </w:rPr>
        <w:lastRenderedPageBreak/>
        <w:t>Выбор подпрограммных мероприятий</w:t>
      </w:r>
      <w:r>
        <w:rPr>
          <w:rFonts w:ascii="Times New Roman" w:hAnsi="Times New Roman"/>
          <w:sz w:val="24"/>
          <w:szCs w:val="24"/>
        </w:rPr>
        <w:t>, указанных в приложении 1 к Программе,</w:t>
      </w:r>
      <w:r w:rsidRPr="00AF18A5">
        <w:rPr>
          <w:rFonts w:ascii="Times New Roman" w:hAnsi="Times New Roman"/>
          <w:sz w:val="24"/>
          <w:szCs w:val="24"/>
        </w:rPr>
        <w:t xml:space="preserve"> обусловлен необходимостью решения задач для достижения цели под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7732E3" w:rsidRDefault="007732E3" w:rsidP="007732E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AF18A5">
        <w:rPr>
          <w:rFonts w:ascii="Times New Roman" w:hAnsi="Times New Roman"/>
          <w:sz w:val="24"/>
          <w:szCs w:val="24"/>
        </w:rPr>
        <w:t>Сроки выполнения подпрограммы: 201</w:t>
      </w:r>
      <w:r w:rsidR="002D0928">
        <w:rPr>
          <w:rFonts w:ascii="Times New Roman" w:hAnsi="Times New Roman"/>
          <w:sz w:val="24"/>
          <w:szCs w:val="24"/>
        </w:rPr>
        <w:t>4</w:t>
      </w:r>
      <w:r w:rsidR="00D23AC5">
        <w:rPr>
          <w:rFonts w:ascii="Times New Roman" w:hAnsi="Times New Roman"/>
          <w:sz w:val="24"/>
          <w:szCs w:val="24"/>
        </w:rPr>
        <w:t>-2020</w:t>
      </w:r>
      <w:r w:rsidRPr="00AF18A5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.</w:t>
      </w:r>
    </w:p>
    <w:p w:rsidR="007732E3" w:rsidRDefault="007732E3" w:rsidP="007732E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, утвержденным подпрограммой</w:t>
      </w:r>
    </w:p>
    <w:p w:rsidR="007732E3" w:rsidRDefault="007732E3" w:rsidP="00773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2E3" w:rsidRPr="00DA1006" w:rsidRDefault="007732E3" w:rsidP="007732E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1006">
        <w:rPr>
          <w:rFonts w:ascii="Times New Roman" w:hAnsi="Times New Roman" w:cs="Times New Roman"/>
          <w:sz w:val="24"/>
          <w:szCs w:val="24"/>
        </w:rPr>
        <w:t xml:space="preserve">4. МЕХАНИЗМ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DA1006">
        <w:rPr>
          <w:rFonts w:ascii="Times New Roman" w:hAnsi="Times New Roman" w:cs="Times New Roman"/>
          <w:sz w:val="24"/>
          <w:szCs w:val="24"/>
        </w:rPr>
        <w:t>ПРОГРАММЫ</w:t>
      </w:r>
    </w:p>
    <w:p w:rsidR="007732E3" w:rsidRDefault="007732E3" w:rsidP="00773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32E3" w:rsidRDefault="007732E3" w:rsidP="007732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4D1">
        <w:rPr>
          <w:rFonts w:ascii="Times New Roman" w:hAnsi="Times New Roman" w:cs="Times New Roman"/>
          <w:sz w:val="24"/>
          <w:szCs w:val="24"/>
        </w:rPr>
        <w:t xml:space="preserve">Для достижения намеченной цели и решения задач в рамках данной подпрограммы предусматривается </w:t>
      </w:r>
      <w:r>
        <w:rPr>
          <w:rFonts w:ascii="Times New Roman" w:hAnsi="Times New Roman" w:cs="Times New Roman"/>
          <w:sz w:val="24"/>
          <w:szCs w:val="24"/>
        </w:rPr>
        <w:t xml:space="preserve">планомерная </w:t>
      </w:r>
      <w:r w:rsidRPr="002D24D1">
        <w:rPr>
          <w:rFonts w:ascii="Times New Roman" w:hAnsi="Times New Roman" w:cs="Times New Roman"/>
          <w:sz w:val="24"/>
          <w:szCs w:val="24"/>
        </w:rPr>
        <w:t>реализ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D24D1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направленных на улучшение уровня комфортности и безопасности проживания жителей и гостей МО </w:t>
      </w:r>
      <w:proofErr w:type="spellStart"/>
      <w:r w:rsidR="00DF1436">
        <w:rPr>
          <w:rFonts w:ascii="Times New Roman" w:hAnsi="Times New Roman" w:cs="Times New Roman"/>
          <w:sz w:val="24"/>
          <w:szCs w:val="24"/>
        </w:rPr>
        <w:t>Беля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. </w:t>
      </w:r>
    </w:p>
    <w:p w:rsidR="007732E3" w:rsidRPr="001F2E94" w:rsidRDefault="007732E3" w:rsidP="007732E3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D02ED2">
        <w:rPr>
          <w:rFonts w:ascii="Times New Roman" w:hAnsi="Times New Roman" w:cs="Times New Roman"/>
          <w:color w:val="000000"/>
          <w:sz w:val="24"/>
          <w:szCs w:val="24"/>
        </w:rPr>
        <w:t xml:space="preserve">Ежегодно, при составлении проекта бюджета </w:t>
      </w:r>
      <w:proofErr w:type="spellStart"/>
      <w:r w:rsidR="00DF1436">
        <w:rPr>
          <w:rFonts w:ascii="Times New Roman" w:hAnsi="Times New Roman" w:cs="Times New Roman"/>
          <w:color w:val="000000"/>
          <w:sz w:val="24"/>
          <w:szCs w:val="24"/>
        </w:rPr>
        <w:t>Белякинский</w:t>
      </w:r>
      <w:proofErr w:type="spellEnd"/>
      <w:r w:rsidRPr="00D02ED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на очередной год и плановый период, специалистами </w:t>
      </w:r>
      <w:r w:rsidR="00C916CC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D02ED2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депутатами сельского Совета разрабатывается план благоустройства территории поселения, который ложится в основу утверждаемых программных мероприятий по благоустройству.</w:t>
      </w:r>
    </w:p>
    <w:p w:rsidR="007732E3" w:rsidRPr="00853455" w:rsidRDefault="007732E3" w:rsidP="00773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32E3" w:rsidRPr="002D24D1" w:rsidRDefault="007732E3" w:rsidP="00773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32E3" w:rsidRPr="00322861" w:rsidRDefault="007732E3" w:rsidP="007732E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СУРСНОЕ ОБЕСПЕЧЕНИЕ ПОДПРОГРАММЫ</w:t>
      </w:r>
    </w:p>
    <w:p w:rsidR="007732E3" w:rsidRPr="00322861" w:rsidRDefault="007732E3" w:rsidP="00773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32E3" w:rsidRPr="00D31A90" w:rsidRDefault="007732E3" w:rsidP="00773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одп</w:t>
      </w:r>
      <w:r w:rsidRPr="00D31A90">
        <w:rPr>
          <w:rFonts w:ascii="Times New Roman" w:hAnsi="Times New Roman" w:cs="Times New Roman"/>
          <w:sz w:val="24"/>
          <w:szCs w:val="24"/>
        </w:rPr>
        <w:t>рограммы осуществляется з</w:t>
      </w:r>
      <w:r>
        <w:rPr>
          <w:rFonts w:ascii="Times New Roman" w:hAnsi="Times New Roman" w:cs="Times New Roman"/>
          <w:sz w:val="24"/>
          <w:szCs w:val="24"/>
        </w:rPr>
        <w:t xml:space="preserve">а счет средств местного </w:t>
      </w:r>
      <w:r w:rsidR="002D0928">
        <w:rPr>
          <w:rFonts w:ascii="Times New Roman" w:hAnsi="Times New Roman" w:cs="Times New Roman"/>
          <w:sz w:val="24"/>
          <w:szCs w:val="24"/>
        </w:rPr>
        <w:t xml:space="preserve">и краевого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2D0928">
        <w:rPr>
          <w:rFonts w:ascii="Times New Roman" w:hAnsi="Times New Roman" w:cs="Times New Roman"/>
          <w:sz w:val="24"/>
          <w:szCs w:val="24"/>
        </w:rPr>
        <w:t>ов</w:t>
      </w:r>
      <w:r w:rsidRPr="00D31A90">
        <w:rPr>
          <w:rFonts w:ascii="Times New Roman" w:hAnsi="Times New Roman" w:cs="Times New Roman"/>
          <w:sz w:val="24"/>
          <w:szCs w:val="24"/>
        </w:rPr>
        <w:t>.</w:t>
      </w:r>
    </w:p>
    <w:p w:rsidR="007732E3" w:rsidRDefault="007732E3" w:rsidP="00773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AB">
        <w:rPr>
          <w:rFonts w:ascii="Times New Roman" w:hAnsi="Times New Roman" w:cs="Times New Roman"/>
          <w:sz w:val="24"/>
          <w:szCs w:val="24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</w:t>
      </w:r>
      <w:r w:rsidR="00841D6C">
        <w:rPr>
          <w:rFonts w:ascii="Times New Roman" w:hAnsi="Times New Roman" w:cs="Times New Roman"/>
          <w:sz w:val="24"/>
          <w:szCs w:val="24"/>
        </w:rPr>
        <w:t>5</w:t>
      </w:r>
      <w:r w:rsidR="002D3ECC">
        <w:rPr>
          <w:rFonts w:ascii="Times New Roman" w:hAnsi="Times New Roman" w:cs="Times New Roman"/>
          <w:sz w:val="24"/>
          <w:szCs w:val="24"/>
        </w:rPr>
        <w:t> 416 991,77</w:t>
      </w:r>
      <w:r w:rsidR="00841D6C">
        <w:rPr>
          <w:rFonts w:ascii="Times New Roman" w:hAnsi="Times New Roman" w:cs="Times New Roman"/>
          <w:sz w:val="24"/>
          <w:szCs w:val="24"/>
        </w:rPr>
        <w:t xml:space="preserve"> </w:t>
      </w:r>
      <w:r w:rsidRPr="002758AB">
        <w:rPr>
          <w:rFonts w:ascii="Times New Roman" w:hAnsi="Times New Roman" w:cs="Times New Roman"/>
          <w:sz w:val="24"/>
          <w:szCs w:val="24"/>
        </w:rPr>
        <w:t>рубл</w:t>
      </w:r>
      <w:r w:rsidR="008D3E83">
        <w:rPr>
          <w:rFonts w:ascii="Times New Roman" w:hAnsi="Times New Roman" w:cs="Times New Roman"/>
          <w:sz w:val="24"/>
          <w:szCs w:val="24"/>
        </w:rPr>
        <w:t>ей</w:t>
      </w:r>
      <w:r w:rsidRPr="002758A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D0928" w:rsidRDefault="002D0928" w:rsidP="00773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год - </w:t>
      </w:r>
      <w:r w:rsidR="00841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532A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18</w:t>
      </w:r>
      <w:r w:rsidR="00353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1,48 рублей;</w:t>
      </w:r>
    </w:p>
    <w:p w:rsidR="002D0928" w:rsidRPr="002758AB" w:rsidRDefault="002D0928" w:rsidP="00773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="003532AA">
        <w:rPr>
          <w:rFonts w:ascii="Times New Roman" w:hAnsi="Times New Roman" w:cs="Times New Roman"/>
          <w:sz w:val="24"/>
          <w:szCs w:val="24"/>
        </w:rPr>
        <w:t xml:space="preserve">   </w:t>
      </w:r>
      <w:r w:rsidR="00774A76">
        <w:rPr>
          <w:rFonts w:ascii="Times New Roman" w:hAnsi="Times New Roman" w:cs="Times New Roman"/>
          <w:sz w:val="24"/>
          <w:szCs w:val="24"/>
        </w:rPr>
        <w:t>790 126,6</w:t>
      </w:r>
      <w:r w:rsidR="00B3365C">
        <w:rPr>
          <w:rFonts w:ascii="Times New Roman" w:hAnsi="Times New Roman" w:cs="Times New Roman"/>
          <w:sz w:val="24"/>
          <w:szCs w:val="24"/>
        </w:rPr>
        <w:t>0</w:t>
      </w:r>
      <w:r w:rsidR="00774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7732E3" w:rsidRPr="002C19EB" w:rsidRDefault="007732E3" w:rsidP="00773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9EB">
        <w:rPr>
          <w:rFonts w:ascii="Times New Roman" w:hAnsi="Times New Roman" w:cs="Times New Roman"/>
          <w:sz w:val="24"/>
          <w:szCs w:val="24"/>
        </w:rPr>
        <w:t>201</w:t>
      </w:r>
      <w:r w:rsidR="00D2609A">
        <w:rPr>
          <w:rFonts w:ascii="Times New Roman" w:hAnsi="Times New Roman" w:cs="Times New Roman"/>
          <w:sz w:val="24"/>
          <w:szCs w:val="24"/>
        </w:rPr>
        <w:t>6</w:t>
      </w:r>
      <w:r w:rsidRPr="002C19EB"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841D6C">
        <w:rPr>
          <w:rFonts w:ascii="Times New Roman" w:hAnsi="Times New Roman" w:cs="Times New Roman"/>
          <w:sz w:val="24"/>
          <w:szCs w:val="24"/>
        </w:rPr>
        <w:t xml:space="preserve"> </w:t>
      </w:r>
      <w:r w:rsidR="006C3DF2">
        <w:rPr>
          <w:rFonts w:ascii="Times New Roman" w:hAnsi="Times New Roman" w:cs="Times New Roman"/>
          <w:sz w:val="24"/>
          <w:szCs w:val="24"/>
        </w:rPr>
        <w:t>1 167 968,5</w:t>
      </w:r>
      <w:r w:rsidR="00B3365C">
        <w:rPr>
          <w:rFonts w:ascii="Times New Roman" w:hAnsi="Times New Roman" w:cs="Times New Roman"/>
          <w:sz w:val="24"/>
          <w:szCs w:val="24"/>
        </w:rPr>
        <w:t>0</w:t>
      </w:r>
      <w:r w:rsidR="0092085C">
        <w:rPr>
          <w:rFonts w:ascii="Times New Roman" w:hAnsi="Times New Roman" w:cs="Times New Roman"/>
          <w:sz w:val="24"/>
          <w:szCs w:val="24"/>
        </w:rPr>
        <w:t xml:space="preserve"> </w:t>
      </w:r>
      <w:r w:rsidRPr="002C19EB">
        <w:rPr>
          <w:rFonts w:ascii="Times New Roman" w:hAnsi="Times New Roman" w:cs="Times New Roman"/>
          <w:sz w:val="24"/>
          <w:szCs w:val="24"/>
        </w:rPr>
        <w:t>рубл</w:t>
      </w:r>
      <w:r w:rsidR="003B3434">
        <w:rPr>
          <w:rFonts w:ascii="Times New Roman" w:hAnsi="Times New Roman" w:cs="Times New Roman"/>
          <w:sz w:val="24"/>
          <w:szCs w:val="24"/>
        </w:rPr>
        <w:t>ей</w:t>
      </w:r>
      <w:r w:rsidRPr="002C19EB">
        <w:rPr>
          <w:rFonts w:ascii="Times New Roman" w:hAnsi="Times New Roman" w:cs="Times New Roman"/>
          <w:sz w:val="24"/>
          <w:szCs w:val="24"/>
        </w:rPr>
        <w:t>;</w:t>
      </w:r>
    </w:p>
    <w:p w:rsidR="007732E3" w:rsidRPr="002C19EB" w:rsidRDefault="007732E3" w:rsidP="00773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9EB">
        <w:rPr>
          <w:rFonts w:ascii="Times New Roman" w:hAnsi="Times New Roman" w:cs="Times New Roman"/>
          <w:sz w:val="24"/>
          <w:szCs w:val="24"/>
        </w:rPr>
        <w:t>201</w:t>
      </w:r>
      <w:r w:rsidR="00D2609A">
        <w:rPr>
          <w:rFonts w:ascii="Times New Roman" w:hAnsi="Times New Roman" w:cs="Times New Roman"/>
          <w:sz w:val="24"/>
          <w:szCs w:val="24"/>
        </w:rPr>
        <w:t>7</w:t>
      </w:r>
      <w:r w:rsidRPr="002C19EB"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841D6C">
        <w:rPr>
          <w:rFonts w:ascii="Times New Roman" w:hAnsi="Times New Roman" w:cs="Times New Roman"/>
          <w:sz w:val="24"/>
          <w:szCs w:val="24"/>
        </w:rPr>
        <w:t xml:space="preserve"> </w:t>
      </w:r>
      <w:r w:rsidR="002D3ECC">
        <w:rPr>
          <w:rFonts w:ascii="Times New Roman" w:hAnsi="Times New Roman" w:cs="Times New Roman"/>
          <w:sz w:val="24"/>
          <w:szCs w:val="24"/>
        </w:rPr>
        <w:t>1 013 747,19</w:t>
      </w:r>
      <w:r w:rsidR="00841D6C">
        <w:rPr>
          <w:rFonts w:ascii="Times New Roman" w:hAnsi="Times New Roman" w:cs="Times New Roman"/>
          <w:sz w:val="24"/>
          <w:szCs w:val="24"/>
        </w:rPr>
        <w:t xml:space="preserve"> </w:t>
      </w:r>
      <w:r w:rsidRPr="002C19EB">
        <w:rPr>
          <w:rFonts w:ascii="Times New Roman" w:hAnsi="Times New Roman" w:cs="Times New Roman"/>
          <w:sz w:val="24"/>
          <w:szCs w:val="24"/>
        </w:rPr>
        <w:t>рубл</w:t>
      </w:r>
      <w:r w:rsidR="00CD0E3C">
        <w:rPr>
          <w:rFonts w:ascii="Times New Roman" w:hAnsi="Times New Roman" w:cs="Times New Roman"/>
          <w:sz w:val="24"/>
          <w:szCs w:val="24"/>
        </w:rPr>
        <w:t>ей</w:t>
      </w:r>
      <w:r w:rsidRPr="002C19EB">
        <w:rPr>
          <w:rFonts w:ascii="Times New Roman" w:hAnsi="Times New Roman" w:cs="Times New Roman"/>
          <w:sz w:val="24"/>
          <w:szCs w:val="24"/>
        </w:rPr>
        <w:t>;</w:t>
      </w:r>
    </w:p>
    <w:p w:rsidR="007732E3" w:rsidRDefault="007732E3" w:rsidP="00773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9EB">
        <w:rPr>
          <w:rFonts w:ascii="Times New Roman" w:hAnsi="Times New Roman" w:cs="Times New Roman"/>
          <w:sz w:val="24"/>
          <w:szCs w:val="24"/>
        </w:rPr>
        <w:t>201</w:t>
      </w:r>
      <w:r w:rsidR="00D2609A">
        <w:rPr>
          <w:rFonts w:ascii="Times New Roman" w:hAnsi="Times New Roman" w:cs="Times New Roman"/>
          <w:sz w:val="24"/>
          <w:szCs w:val="24"/>
        </w:rPr>
        <w:t>8</w:t>
      </w:r>
      <w:r w:rsidRPr="002C19EB"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841D6C">
        <w:rPr>
          <w:rFonts w:ascii="Times New Roman" w:hAnsi="Times New Roman" w:cs="Times New Roman"/>
          <w:sz w:val="24"/>
          <w:szCs w:val="24"/>
        </w:rPr>
        <w:t xml:space="preserve">  </w:t>
      </w:r>
      <w:r w:rsidR="00B3365C">
        <w:rPr>
          <w:rFonts w:ascii="Times New Roman" w:hAnsi="Times New Roman" w:cs="Times New Roman"/>
          <w:sz w:val="24"/>
          <w:szCs w:val="24"/>
        </w:rPr>
        <w:t>746</w:t>
      </w:r>
      <w:r w:rsidR="002215F4">
        <w:rPr>
          <w:rFonts w:ascii="Times New Roman" w:hAnsi="Times New Roman" w:cs="Times New Roman"/>
          <w:sz w:val="24"/>
          <w:szCs w:val="24"/>
        </w:rPr>
        <w:t> 698,0</w:t>
      </w:r>
      <w:r w:rsidR="00B3365C">
        <w:rPr>
          <w:rFonts w:ascii="Times New Roman" w:hAnsi="Times New Roman" w:cs="Times New Roman"/>
          <w:sz w:val="24"/>
          <w:szCs w:val="24"/>
        </w:rPr>
        <w:t>0</w:t>
      </w:r>
      <w:r w:rsidRPr="002C19E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C3DF2" w:rsidRDefault="002215F4" w:rsidP="00773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-     240 175,0</w:t>
      </w:r>
      <w:r w:rsidR="00B336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DF2">
        <w:rPr>
          <w:rFonts w:ascii="Times New Roman" w:hAnsi="Times New Roman" w:cs="Times New Roman"/>
          <w:sz w:val="24"/>
          <w:szCs w:val="24"/>
        </w:rPr>
        <w:t>рублей</w:t>
      </w:r>
    </w:p>
    <w:p w:rsidR="00D23AC5" w:rsidRPr="002C19EB" w:rsidRDefault="00D23AC5" w:rsidP="00773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од - </w:t>
      </w:r>
      <w:r w:rsidR="002215F4">
        <w:rPr>
          <w:rFonts w:ascii="Times New Roman" w:hAnsi="Times New Roman" w:cs="Times New Roman"/>
          <w:sz w:val="24"/>
          <w:szCs w:val="24"/>
        </w:rPr>
        <w:t xml:space="preserve">    240 175,0</w:t>
      </w:r>
      <w:r w:rsidR="00B3365C">
        <w:rPr>
          <w:rFonts w:ascii="Times New Roman" w:hAnsi="Times New Roman" w:cs="Times New Roman"/>
          <w:sz w:val="24"/>
          <w:szCs w:val="24"/>
        </w:rPr>
        <w:t>0</w:t>
      </w:r>
      <w:r w:rsidR="002215F4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732E3" w:rsidRDefault="007732E3" w:rsidP="00C916CC">
      <w:pPr>
        <w:pStyle w:val="ConsPlusTitle"/>
        <w:widowControl/>
        <w:ind w:firstLine="6804"/>
        <w:rPr>
          <w:sz w:val="28"/>
          <w:szCs w:val="28"/>
        </w:rPr>
      </w:pPr>
      <w:bookmarkStart w:id="0" w:name="_GoBack"/>
      <w:bookmarkEnd w:id="0"/>
    </w:p>
    <w:p w:rsidR="006C3DF2" w:rsidRPr="00CD1CD2" w:rsidRDefault="006C3DF2" w:rsidP="00C916CC">
      <w:pPr>
        <w:pStyle w:val="ConsPlusTitle"/>
        <w:widowControl/>
        <w:ind w:firstLine="6804"/>
        <w:rPr>
          <w:sz w:val="28"/>
          <w:szCs w:val="28"/>
        </w:rPr>
        <w:sectPr w:rsidR="006C3DF2" w:rsidRPr="00CD1CD2" w:rsidSect="006A3180">
          <w:headerReference w:type="default" r:id="rId8"/>
          <w:footerReference w:type="default" r:id="rId9"/>
          <w:pgSz w:w="11906" w:h="16838"/>
          <w:pgMar w:top="1134" w:right="567" w:bottom="1134" w:left="1418" w:header="0" w:footer="0" w:gutter="0"/>
          <w:cols w:space="720"/>
          <w:noEndnote/>
        </w:sectPr>
      </w:pPr>
    </w:p>
    <w:p w:rsidR="007732E3" w:rsidRPr="00AF5E34" w:rsidRDefault="007732E3" w:rsidP="007732E3">
      <w:pPr>
        <w:widowControl w:val="0"/>
        <w:autoSpaceDE w:val="0"/>
        <w:autoSpaceDN w:val="0"/>
        <w:adjustRightInd w:val="0"/>
        <w:spacing w:after="0" w:line="240" w:lineRule="auto"/>
        <w:ind w:left="6084" w:firstLine="72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7732E3" w:rsidRDefault="007732E3" w:rsidP="007732E3">
      <w:pPr>
        <w:pStyle w:val="ConsPlusTitle"/>
        <w:widowControl/>
        <w:ind w:firstLine="680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92FCE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042744">
        <w:rPr>
          <w:rFonts w:ascii="Times New Roman" w:hAnsi="Times New Roman" w:cs="Times New Roman"/>
          <w:b w:val="0"/>
          <w:sz w:val="24"/>
          <w:szCs w:val="24"/>
        </w:rPr>
        <w:t xml:space="preserve">программе </w:t>
      </w:r>
      <w:proofErr w:type="spellStart"/>
      <w:r w:rsidR="00AB3918">
        <w:rPr>
          <w:rFonts w:ascii="Times New Roman" w:hAnsi="Times New Roman" w:cs="Times New Roman"/>
          <w:b w:val="0"/>
          <w:sz w:val="24"/>
          <w:szCs w:val="24"/>
        </w:rPr>
        <w:t>Белякинского</w:t>
      </w:r>
      <w:proofErr w:type="spellEnd"/>
    </w:p>
    <w:p w:rsidR="007732E3" w:rsidRDefault="007732E3" w:rsidP="00042744">
      <w:pPr>
        <w:pStyle w:val="ConsPlusTitle"/>
        <w:widowControl/>
        <w:ind w:firstLine="680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92FCE">
        <w:rPr>
          <w:rFonts w:ascii="Times New Roman" w:hAnsi="Times New Roman" w:cs="Times New Roman"/>
          <w:b w:val="0"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042744">
        <w:rPr>
          <w:rFonts w:ascii="Times New Roman" w:hAnsi="Times New Roman" w:cs="Times New Roman"/>
          <w:b w:val="0"/>
          <w:sz w:val="24"/>
          <w:szCs w:val="24"/>
        </w:rPr>
        <w:t>Белякинский</w:t>
      </w:r>
      <w:proofErr w:type="spellEnd"/>
      <w:r w:rsidR="00042744">
        <w:rPr>
          <w:rFonts w:ascii="Times New Roman" w:hAnsi="Times New Roman" w:cs="Times New Roman"/>
          <w:b w:val="0"/>
          <w:sz w:val="24"/>
          <w:szCs w:val="24"/>
        </w:rPr>
        <w:t xml:space="preserve"> комфорт</w:t>
      </w:r>
    </w:p>
    <w:p w:rsidR="00042744" w:rsidRDefault="00042744" w:rsidP="00042744">
      <w:pPr>
        <w:pStyle w:val="ConsPlusTitle"/>
        <w:widowControl/>
        <w:ind w:firstLine="6804"/>
        <w:jc w:val="right"/>
        <w:rPr>
          <w:rFonts w:cs="Calibri"/>
        </w:rPr>
      </w:pPr>
    </w:p>
    <w:p w:rsidR="007732E3" w:rsidRPr="00C11F26" w:rsidRDefault="007732E3" w:rsidP="007732E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C11F26">
        <w:rPr>
          <w:rFonts w:ascii="Times New Roman" w:hAnsi="Times New Roman"/>
          <w:b/>
          <w:bCs/>
          <w:sz w:val="26"/>
          <w:szCs w:val="26"/>
        </w:rPr>
        <w:t xml:space="preserve">ЦЕЛЕВЫЕ ИНДИКАТОРЫ РЕЗУЛЬТАТИВНОСТИ </w:t>
      </w:r>
      <w:r w:rsidR="00775F92">
        <w:rPr>
          <w:rFonts w:ascii="Times New Roman" w:hAnsi="Times New Roman"/>
          <w:b/>
          <w:bCs/>
          <w:sz w:val="26"/>
          <w:szCs w:val="26"/>
        </w:rPr>
        <w:t>ПОДПРОГРАММЫ</w:t>
      </w:r>
    </w:p>
    <w:tbl>
      <w:tblPr>
        <w:tblW w:w="15817" w:type="dxa"/>
        <w:tblCellSpacing w:w="5" w:type="nil"/>
        <w:tblInd w:w="-43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126"/>
        <w:gridCol w:w="709"/>
        <w:gridCol w:w="709"/>
        <w:gridCol w:w="708"/>
        <w:gridCol w:w="709"/>
        <w:gridCol w:w="709"/>
        <w:gridCol w:w="709"/>
        <w:gridCol w:w="933"/>
        <w:gridCol w:w="709"/>
        <w:gridCol w:w="709"/>
        <w:gridCol w:w="708"/>
        <w:gridCol w:w="1276"/>
        <w:gridCol w:w="1134"/>
        <w:gridCol w:w="1984"/>
        <w:gridCol w:w="1276"/>
      </w:tblGrid>
      <w:tr w:rsidR="007732E3" w:rsidRPr="008B18F9" w:rsidTr="00555069">
        <w:trPr>
          <w:trHeight w:val="9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B36F0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6F0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36F0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36F03">
              <w:rPr>
                <w:rFonts w:ascii="Times New Roman" w:hAnsi="Times New Roman" w:cs="Times New Roman"/>
              </w:rPr>
              <w:t>/</w:t>
            </w:r>
            <w:proofErr w:type="spellStart"/>
            <w:r w:rsidRPr="00B36F0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B36F0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6F03">
              <w:rPr>
                <w:rFonts w:ascii="Times New Roman" w:hAnsi="Times New Roman" w:cs="Times New Roman"/>
              </w:rPr>
              <w:t xml:space="preserve">Цели,  индикаторы   </w:t>
            </w:r>
            <w:r w:rsidRPr="00B36F03">
              <w:rPr>
                <w:rFonts w:ascii="Times New Roman" w:hAnsi="Times New Roman" w:cs="Times New Roman"/>
              </w:rPr>
              <w:br/>
              <w:t>результативности</w:t>
            </w:r>
            <w:r w:rsidRPr="00B36F03">
              <w:rPr>
                <w:rFonts w:ascii="Times New Roman" w:hAnsi="Times New Roman" w:cs="Times New Roman"/>
              </w:rPr>
              <w:br/>
              <w:t xml:space="preserve">   М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B36F0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6F03">
              <w:rPr>
                <w:rFonts w:ascii="Times New Roman" w:hAnsi="Times New Roman" w:cs="Times New Roman"/>
              </w:rPr>
              <w:t xml:space="preserve">Ед. </w:t>
            </w:r>
            <w:r w:rsidRPr="00B36F03">
              <w:rPr>
                <w:rFonts w:ascii="Times New Roman" w:hAnsi="Times New Roman" w:cs="Times New Roman"/>
              </w:rPr>
              <w:br/>
            </w:r>
            <w:proofErr w:type="spellStart"/>
            <w:r w:rsidRPr="00B36F03">
              <w:rPr>
                <w:rFonts w:ascii="Times New Roman" w:hAnsi="Times New Roman" w:cs="Times New Roman"/>
              </w:rPr>
              <w:t>изм</w:t>
            </w:r>
            <w:proofErr w:type="spellEnd"/>
            <w:r w:rsidRPr="00B36F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B36F0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6F03">
              <w:rPr>
                <w:rFonts w:ascii="Times New Roman" w:hAnsi="Times New Roman" w:cs="Times New Roman"/>
              </w:rPr>
              <w:t xml:space="preserve">Значения индикаторов      </w:t>
            </w:r>
            <w:r w:rsidRPr="00B36F03">
              <w:rPr>
                <w:rFonts w:ascii="Times New Roman" w:hAnsi="Times New Roman" w:cs="Times New Roman"/>
              </w:rPr>
              <w:br/>
              <w:t xml:space="preserve">    результативности МП за    </w:t>
            </w:r>
            <w:r w:rsidRPr="00B36F03">
              <w:rPr>
                <w:rFonts w:ascii="Times New Roman" w:hAnsi="Times New Roman" w:cs="Times New Roman"/>
              </w:rPr>
              <w:br/>
              <w:t xml:space="preserve">отчетный период (текущий и два </w:t>
            </w:r>
            <w:r w:rsidRPr="00B36F03">
              <w:rPr>
                <w:rFonts w:ascii="Times New Roman" w:hAnsi="Times New Roman" w:cs="Times New Roman"/>
              </w:rPr>
              <w:br/>
              <w:t xml:space="preserve">       предыдущих года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B36F0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6F03">
              <w:rPr>
                <w:rFonts w:ascii="Times New Roman" w:hAnsi="Times New Roman" w:cs="Times New Roman"/>
              </w:rPr>
              <w:t xml:space="preserve">Значения  </w:t>
            </w:r>
            <w:r>
              <w:rPr>
                <w:rFonts w:ascii="Times New Roman" w:hAnsi="Times New Roman" w:cs="Times New Roman"/>
              </w:rPr>
              <w:br/>
              <w:t xml:space="preserve">  индикаторов   </w:t>
            </w:r>
            <w:r>
              <w:rPr>
                <w:rFonts w:ascii="Times New Roman" w:hAnsi="Times New Roman" w:cs="Times New Roman"/>
              </w:rPr>
              <w:br/>
              <w:t>результатив</w:t>
            </w:r>
            <w:r w:rsidRPr="00B36F03">
              <w:rPr>
                <w:rFonts w:ascii="Times New Roman" w:hAnsi="Times New Roman" w:cs="Times New Roman"/>
              </w:rPr>
              <w:t>ности</w:t>
            </w:r>
            <w:r w:rsidRPr="00B36F03">
              <w:rPr>
                <w:rFonts w:ascii="Times New Roman" w:hAnsi="Times New Roman" w:cs="Times New Roman"/>
              </w:rPr>
              <w:br/>
              <w:t xml:space="preserve">  по периодам   </w:t>
            </w:r>
            <w:r w:rsidRPr="00B36F03">
              <w:rPr>
                <w:rFonts w:ascii="Times New Roman" w:hAnsi="Times New Roman" w:cs="Times New Roman"/>
              </w:rPr>
              <w:br/>
              <w:t xml:space="preserve"> реализации М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B36F0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B36F03">
              <w:rPr>
                <w:rFonts w:ascii="Times New Roman" w:hAnsi="Times New Roman" w:cs="Times New Roman"/>
              </w:rPr>
              <w:t>Уд</w:t>
            </w:r>
            <w:proofErr w:type="gramStart"/>
            <w:r w:rsidRPr="00B36F03">
              <w:rPr>
                <w:rFonts w:ascii="Times New Roman" w:hAnsi="Times New Roman" w:cs="Times New Roman"/>
              </w:rPr>
              <w:t>.в</w:t>
            </w:r>
            <w:proofErr w:type="gramEnd"/>
            <w:r w:rsidRPr="00B36F03">
              <w:rPr>
                <w:rFonts w:ascii="Times New Roman" w:hAnsi="Times New Roman" w:cs="Times New Roman"/>
              </w:rPr>
              <w:t>ес</w:t>
            </w:r>
            <w:proofErr w:type="spellEnd"/>
            <w:r w:rsidRPr="00B36F03">
              <w:rPr>
                <w:rFonts w:ascii="Times New Roman" w:hAnsi="Times New Roman" w:cs="Times New Roman"/>
              </w:rPr>
              <w:t xml:space="preserve">  </w:t>
            </w:r>
            <w:r w:rsidRPr="00B36F03">
              <w:rPr>
                <w:rFonts w:ascii="Times New Roman" w:hAnsi="Times New Roman" w:cs="Times New Roman"/>
              </w:rPr>
              <w:br/>
              <w:t>индикатора</w:t>
            </w:r>
            <w:r w:rsidRPr="00B36F03">
              <w:rPr>
                <w:rFonts w:ascii="Times New Roman" w:hAnsi="Times New Roman" w:cs="Times New Roman"/>
              </w:rPr>
              <w:br/>
              <w:t xml:space="preserve"> в МП (подпрограмм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E3" w:rsidRPr="00B36F0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6F03">
              <w:rPr>
                <w:rFonts w:ascii="Times New Roman" w:hAnsi="Times New Roman" w:cs="Times New Roman"/>
              </w:rPr>
              <w:t>Динамика индикатор</w:t>
            </w:r>
            <w:proofErr w:type="gramStart"/>
            <w:r w:rsidRPr="00B36F03">
              <w:rPr>
                <w:rFonts w:ascii="Times New Roman" w:hAnsi="Times New Roman" w:cs="Times New Roman"/>
              </w:rPr>
              <w:t>а</w:t>
            </w:r>
            <w:r w:rsidR="00156741">
              <w:rPr>
                <w:rFonts w:ascii="Times New Roman" w:hAnsi="Times New Roman"/>
              </w:rPr>
              <w:t>(</w:t>
            </w:r>
            <w:proofErr w:type="gramEnd"/>
            <w:r w:rsidR="00156741">
              <w:rPr>
                <w:rFonts w:ascii="Times New Roman" w:hAnsi="Times New Roman"/>
              </w:rPr>
              <w:t>процентов по отношению к 2014</w:t>
            </w:r>
            <w:r w:rsidRPr="00474A20">
              <w:rPr>
                <w:rFonts w:ascii="Times New Roman" w:hAnsi="Times New Roman"/>
              </w:rPr>
              <w:t xml:space="preserve"> году</w:t>
            </w:r>
            <w: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E3" w:rsidRPr="00B36F0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6F03">
              <w:rPr>
                <w:rFonts w:ascii="Times New Roman" w:hAnsi="Times New Roman" w:cs="Times New Roman"/>
              </w:rPr>
              <w:t>Формула расчета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E3" w:rsidRPr="00B36F0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6F03">
              <w:rPr>
                <w:rFonts w:ascii="Times New Roman" w:hAnsi="Times New Roman" w:cs="Times New Roman"/>
              </w:rPr>
              <w:t>Мероприя-тия</w:t>
            </w:r>
            <w:proofErr w:type="spellEnd"/>
            <w:proofErr w:type="gramEnd"/>
            <w:r w:rsidRPr="00B36F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6F03">
              <w:rPr>
                <w:rFonts w:ascii="Times New Roman" w:hAnsi="Times New Roman" w:cs="Times New Roman"/>
              </w:rPr>
              <w:t>влияю-щие</w:t>
            </w:r>
            <w:proofErr w:type="spellEnd"/>
            <w:r w:rsidRPr="00B36F03">
              <w:rPr>
                <w:rFonts w:ascii="Times New Roman" w:hAnsi="Times New Roman" w:cs="Times New Roman"/>
              </w:rPr>
              <w:t xml:space="preserve"> на значение индикатора (номер п.п.)</w:t>
            </w:r>
          </w:p>
        </w:tc>
      </w:tr>
      <w:tr w:rsidR="007732E3" w:rsidRPr="008B18F9" w:rsidTr="00555069">
        <w:trPr>
          <w:trHeight w:val="4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8B18F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8B18F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8B18F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B36F03" w:rsidRDefault="006B2980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7732E3" w:rsidRPr="00B36F0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B36F03" w:rsidRDefault="006B2980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7732E3" w:rsidRPr="00B36F0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B36F03" w:rsidRDefault="006B2980" w:rsidP="002215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2215F4">
              <w:rPr>
                <w:rFonts w:ascii="Times New Roman" w:hAnsi="Times New Roman" w:cs="Times New Roman"/>
              </w:rPr>
              <w:t xml:space="preserve"> год  </w:t>
            </w:r>
            <w:r w:rsidR="002215F4">
              <w:rPr>
                <w:rFonts w:ascii="Times New Roman" w:hAnsi="Times New Roman" w:cs="Times New Roman"/>
              </w:rPr>
              <w:br/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B36F03" w:rsidRDefault="006B2980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7732E3" w:rsidRPr="00B36F03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B36F03" w:rsidRDefault="006B2980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732E3" w:rsidRPr="00B36F03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B36F03" w:rsidRDefault="006B2980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732E3" w:rsidRPr="00B36F03">
              <w:rPr>
                <w:rFonts w:ascii="Times New Roman" w:hAnsi="Times New Roman" w:cs="Times New Roman"/>
              </w:rPr>
              <w:t xml:space="preserve">  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8B18F9" w:rsidRDefault="007732E3" w:rsidP="006A318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2E3" w:rsidRPr="008B18F9" w:rsidRDefault="007732E3" w:rsidP="006A318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2E3" w:rsidRPr="008B18F9" w:rsidRDefault="007732E3" w:rsidP="006A318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2E3" w:rsidRPr="008B18F9" w:rsidRDefault="007732E3" w:rsidP="006A318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32E3" w:rsidRPr="008B18F9" w:rsidTr="0055506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8B18F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8B18F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8B18F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B36F0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6F0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B36F0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6F0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B36F0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6F0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B36F0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6F0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B36F0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6F0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B36F0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6F03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B36F0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6F0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8B18F9" w:rsidRDefault="007732E3" w:rsidP="006A318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8B18F9" w:rsidRDefault="007732E3" w:rsidP="006A318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8B18F9" w:rsidRDefault="007732E3" w:rsidP="006A318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8B18F9" w:rsidRDefault="007732E3" w:rsidP="006A318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32E3" w:rsidRPr="008B18F9" w:rsidTr="004E4F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8B18F9" w:rsidRDefault="007732E3" w:rsidP="006A3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10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657369" w:rsidRDefault="007732E3" w:rsidP="002363A5">
            <w:pPr>
              <w:pStyle w:val="ConsPlusCell"/>
              <w:rPr>
                <w:rFonts w:ascii="Times New Roman" w:hAnsi="Times New Roman" w:cs="Times New Roman"/>
              </w:rPr>
            </w:pPr>
            <w:r w:rsidRPr="00657369">
              <w:rPr>
                <w:rFonts w:ascii="Times New Roman" w:hAnsi="Times New Roman" w:cs="Times New Roman"/>
              </w:rPr>
              <w:t xml:space="preserve">Наименование </w:t>
            </w:r>
            <w:r w:rsidR="00775F92">
              <w:rPr>
                <w:rFonts w:ascii="Times New Roman" w:hAnsi="Times New Roman" w:cs="Times New Roman"/>
              </w:rPr>
              <w:t>Подпрограммы</w:t>
            </w:r>
            <w:r w:rsidRPr="00657369">
              <w:rPr>
                <w:rFonts w:ascii="Times New Roman" w:hAnsi="Times New Roman" w:cs="Times New Roman"/>
              </w:rPr>
              <w:t xml:space="preserve">: </w:t>
            </w:r>
            <w:r w:rsidR="00775F92">
              <w:rPr>
                <w:rFonts w:ascii="Times New Roman" w:hAnsi="Times New Roman" w:cs="Times New Roman"/>
                <w:b/>
                <w:u w:val="single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МО </w:t>
            </w:r>
            <w:proofErr w:type="spellStart"/>
            <w:r w:rsidR="002363A5">
              <w:rPr>
                <w:rFonts w:ascii="Times New Roman" w:hAnsi="Times New Roman" w:cs="Times New Roman"/>
                <w:b/>
                <w:u w:val="single"/>
              </w:rPr>
              <w:t>Белякинский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сельсовет</w:t>
            </w:r>
          </w:p>
        </w:tc>
      </w:tr>
      <w:tr w:rsidR="007732E3" w:rsidRPr="008B18F9" w:rsidTr="00555069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F3273A" w:rsidRDefault="007732E3" w:rsidP="006A31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A3298" w:rsidRDefault="007732E3" w:rsidP="006A3180">
            <w:pPr>
              <w:pStyle w:val="ConsPlusCell"/>
              <w:rPr>
                <w:rFonts w:ascii="Times New Roman" w:hAnsi="Times New Roman" w:cs="Times New Roman"/>
              </w:rPr>
            </w:pPr>
            <w:r w:rsidRPr="006A3298">
              <w:rPr>
                <w:rFonts w:ascii="Times New Roman" w:hAnsi="Times New Roman"/>
              </w:rPr>
              <w:t xml:space="preserve">Процент </w:t>
            </w:r>
            <w:r>
              <w:rPr>
                <w:rFonts w:ascii="Times New Roman" w:hAnsi="Times New Roman"/>
              </w:rPr>
              <w:t>привлечения населения  муниципал</w:t>
            </w:r>
            <w:r w:rsidRPr="006A3298">
              <w:rPr>
                <w:rFonts w:ascii="Times New Roman" w:hAnsi="Times New Roman"/>
              </w:rPr>
              <w:t>ьного  образования к работам  по   благоустройств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2C19EB" w:rsidRDefault="007732E3" w:rsidP="006A31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19EB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числа жителей, принимающих участие в </w:t>
            </w:r>
            <w:proofErr w:type="spellStart"/>
            <w:r w:rsidRPr="002C19EB">
              <w:rPr>
                <w:rFonts w:ascii="Times New Roman" w:hAnsi="Times New Roman" w:cs="Times New Roman"/>
                <w:sz w:val="16"/>
                <w:szCs w:val="16"/>
              </w:rPr>
              <w:t>благоустроительных</w:t>
            </w:r>
            <w:proofErr w:type="spellEnd"/>
            <w:r w:rsidRPr="002C19EB">
              <w:rPr>
                <w:rFonts w:ascii="Times New Roman" w:hAnsi="Times New Roman" w:cs="Times New Roman"/>
                <w:sz w:val="16"/>
                <w:szCs w:val="16"/>
              </w:rPr>
              <w:t xml:space="preserve"> работах к общей численност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657369" w:rsidRDefault="007732E3" w:rsidP="006A31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732E3" w:rsidRPr="008B18F9" w:rsidTr="00555069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F3273A" w:rsidRDefault="007732E3" w:rsidP="006A31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A3298" w:rsidRDefault="007732E3" w:rsidP="006A3180">
            <w:pPr>
              <w:pStyle w:val="ConsPlusCell"/>
              <w:rPr>
                <w:rFonts w:ascii="Times New Roman" w:hAnsi="Times New Roman" w:cs="Times New Roman"/>
              </w:rPr>
            </w:pPr>
            <w:r w:rsidRPr="006A3298">
              <w:rPr>
                <w:rFonts w:ascii="Times New Roman" w:hAnsi="Times New Roman"/>
              </w:rPr>
              <w:t>Процент привлечения предприя</w:t>
            </w:r>
            <w:r>
              <w:rPr>
                <w:rFonts w:ascii="Times New Roman" w:hAnsi="Times New Roman"/>
              </w:rPr>
              <w:t xml:space="preserve">тий и организаций  поселения  к </w:t>
            </w:r>
            <w:r w:rsidRPr="006A3298">
              <w:rPr>
                <w:rFonts w:ascii="Times New Roman" w:hAnsi="Times New Roman"/>
              </w:rPr>
              <w:t>рабо</w:t>
            </w:r>
            <w:r>
              <w:rPr>
                <w:rFonts w:ascii="Times New Roman" w:hAnsi="Times New Roman"/>
              </w:rPr>
              <w:t>там по благоустройств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AC6F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</w:t>
            </w:r>
            <w:r w:rsidR="00AC6F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2C19EB" w:rsidRDefault="007732E3" w:rsidP="006A31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19EB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кол-ва организаций, принимающих участие в </w:t>
            </w:r>
            <w:proofErr w:type="spellStart"/>
            <w:r w:rsidRPr="002C19EB">
              <w:rPr>
                <w:rFonts w:ascii="Times New Roman" w:hAnsi="Times New Roman" w:cs="Times New Roman"/>
                <w:sz w:val="16"/>
                <w:szCs w:val="16"/>
              </w:rPr>
              <w:t>благоустроительных</w:t>
            </w:r>
            <w:proofErr w:type="spellEnd"/>
            <w:r w:rsidRPr="002C19EB">
              <w:rPr>
                <w:rFonts w:ascii="Times New Roman" w:hAnsi="Times New Roman" w:cs="Times New Roman"/>
                <w:sz w:val="16"/>
                <w:szCs w:val="16"/>
              </w:rPr>
              <w:t xml:space="preserve"> работах к общему кол-ву зарегистрированных организ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657369" w:rsidRDefault="007732E3" w:rsidP="006A31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732E3" w:rsidRPr="008B18F9" w:rsidTr="00555069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F3273A" w:rsidRDefault="007732E3" w:rsidP="006A31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F3273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C916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расчищенной территории кладбищ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73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2C19EB" w:rsidRDefault="007732E3" w:rsidP="006A31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19EB">
              <w:rPr>
                <w:rFonts w:ascii="Times New Roman" w:hAnsi="Times New Roman" w:cs="Times New Roman"/>
                <w:sz w:val="16"/>
                <w:szCs w:val="16"/>
              </w:rPr>
              <w:t>Отношение площади расчищенной территории к общей площади кладбищ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7732E3" w:rsidRPr="008B18F9" w:rsidTr="0055506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F3273A" w:rsidRDefault="007732E3" w:rsidP="006A31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F3273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свещенных улиц и переулк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C916CC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C916CC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C916CC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C916CC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C916CC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C916CC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C916CC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C916CC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C916CC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657369" w:rsidRDefault="007732E3" w:rsidP="006A31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освещенных улиц и переулков к общей протяженности уличной се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</w:tr>
      <w:tr w:rsidR="007732E3" w:rsidRPr="008B18F9" w:rsidTr="0055506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F3273A" w:rsidRDefault="007732E3" w:rsidP="000C2C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0C2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Default="007732E3" w:rsidP="006A31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квидированных несанкционированных сва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Default="007732E3" w:rsidP="006A31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3" w:rsidRPr="00657369" w:rsidRDefault="007732E3" w:rsidP="006A31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;2,1</w:t>
            </w:r>
          </w:p>
        </w:tc>
      </w:tr>
    </w:tbl>
    <w:p w:rsidR="005642FB" w:rsidRDefault="005642FB"/>
    <w:sectPr w:rsidR="005642FB" w:rsidSect="00AE5591">
      <w:headerReference w:type="default" r:id="rId10"/>
      <w:footerReference w:type="default" r:id="rId11"/>
      <w:pgSz w:w="16838" w:h="11906" w:orient="landscape"/>
      <w:pgMar w:top="238" w:right="1440" w:bottom="244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8FA" w:rsidRDefault="003518FA" w:rsidP="00543DCA">
      <w:pPr>
        <w:spacing w:after="0" w:line="240" w:lineRule="auto"/>
      </w:pPr>
      <w:r>
        <w:separator/>
      </w:r>
    </w:p>
  </w:endnote>
  <w:endnote w:type="continuationSeparator" w:id="0">
    <w:p w:rsidR="003518FA" w:rsidRDefault="003518FA" w:rsidP="0054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80" w:rsidRDefault="006A3180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80" w:rsidRDefault="006A3180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8FA" w:rsidRDefault="003518FA" w:rsidP="00543DCA">
      <w:pPr>
        <w:spacing w:after="0" w:line="240" w:lineRule="auto"/>
      </w:pPr>
      <w:r>
        <w:separator/>
      </w:r>
    </w:p>
  </w:footnote>
  <w:footnote w:type="continuationSeparator" w:id="0">
    <w:p w:rsidR="003518FA" w:rsidRDefault="003518FA" w:rsidP="0054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80" w:rsidRDefault="006A3180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6A3180" w:rsidRDefault="006A31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80" w:rsidRDefault="006A3180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6A3180" w:rsidRDefault="006A31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64B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1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883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340F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8E8C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68E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B23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940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48A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1DE8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AB505DE"/>
    <w:multiLevelType w:val="hybridMultilevel"/>
    <w:tmpl w:val="5D086522"/>
    <w:lvl w:ilvl="0" w:tplc="2C6815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CB5143A"/>
    <w:multiLevelType w:val="hybridMultilevel"/>
    <w:tmpl w:val="FAB4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11F337B"/>
    <w:multiLevelType w:val="hybridMultilevel"/>
    <w:tmpl w:val="0FF8D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A53B02"/>
    <w:multiLevelType w:val="hybridMultilevel"/>
    <w:tmpl w:val="E774FD7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493CA4"/>
    <w:multiLevelType w:val="hybridMultilevel"/>
    <w:tmpl w:val="86D07D7A"/>
    <w:lvl w:ilvl="0" w:tplc="CB5E9026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  <w:rPr>
        <w:rFonts w:cs="Times New Roman"/>
      </w:rPr>
    </w:lvl>
  </w:abstractNum>
  <w:abstractNum w:abstractNumId="16">
    <w:nsid w:val="47695CC3"/>
    <w:multiLevelType w:val="hybridMultilevel"/>
    <w:tmpl w:val="6436ED4A"/>
    <w:lvl w:ilvl="0" w:tplc="78248F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68EC6887"/>
    <w:multiLevelType w:val="hybridMultilevel"/>
    <w:tmpl w:val="4798E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0D01E0B"/>
    <w:multiLevelType w:val="hybridMultilevel"/>
    <w:tmpl w:val="3CF60D80"/>
    <w:lvl w:ilvl="0" w:tplc="E1D42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FD7904"/>
    <w:multiLevelType w:val="hybridMultilevel"/>
    <w:tmpl w:val="BE82FB68"/>
    <w:lvl w:ilvl="0" w:tplc="197E60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7E695A5B"/>
    <w:multiLevelType w:val="hybridMultilevel"/>
    <w:tmpl w:val="5C6283F4"/>
    <w:lvl w:ilvl="0" w:tplc="DFE4D2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7F180637"/>
    <w:multiLevelType w:val="hybridMultilevel"/>
    <w:tmpl w:val="3F38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20"/>
  </w:num>
  <w:num w:numId="18">
    <w:abstractNumId w:val="19"/>
  </w:num>
  <w:num w:numId="19">
    <w:abstractNumId w:val="18"/>
  </w:num>
  <w:num w:numId="20">
    <w:abstractNumId w:val="16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2E3"/>
    <w:rsid w:val="00007C8C"/>
    <w:rsid w:val="000374D1"/>
    <w:rsid w:val="00042744"/>
    <w:rsid w:val="0004496C"/>
    <w:rsid w:val="00046574"/>
    <w:rsid w:val="00047B86"/>
    <w:rsid w:val="000515C7"/>
    <w:rsid w:val="000542B8"/>
    <w:rsid w:val="00060371"/>
    <w:rsid w:val="00065E97"/>
    <w:rsid w:val="00066B05"/>
    <w:rsid w:val="00080F69"/>
    <w:rsid w:val="00086E32"/>
    <w:rsid w:val="00090176"/>
    <w:rsid w:val="00090A6B"/>
    <w:rsid w:val="000C2C46"/>
    <w:rsid w:val="000C5E16"/>
    <w:rsid w:val="000D4CC6"/>
    <w:rsid w:val="000E2BDC"/>
    <w:rsid w:val="00114803"/>
    <w:rsid w:val="00120C03"/>
    <w:rsid w:val="00121E40"/>
    <w:rsid w:val="00152BA9"/>
    <w:rsid w:val="00156741"/>
    <w:rsid w:val="0016789F"/>
    <w:rsid w:val="00175426"/>
    <w:rsid w:val="00177ECE"/>
    <w:rsid w:val="00187311"/>
    <w:rsid w:val="001C64B8"/>
    <w:rsid w:val="001C6CCE"/>
    <w:rsid w:val="001D49C6"/>
    <w:rsid w:val="001E3629"/>
    <w:rsid w:val="001F338C"/>
    <w:rsid w:val="00207EFD"/>
    <w:rsid w:val="00216533"/>
    <w:rsid w:val="002215F4"/>
    <w:rsid w:val="00222DFD"/>
    <w:rsid w:val="00232D8D"/>
    <w:rsid w:val="002363A5"/>
    <w:rsid w:val="00265021"/>
    <w:rsid w:val="00272133"/>
    <w:rsid w:val="0027490A"/>
    <w:rsid w:val="00293315"/>
    <w:rsid w:val="002A047D"/>
    <w:rsid w:val="002A5431"/>
    <w:rsid w:val="002B3069"/>
    <w:rsid w:val="002C17CD"/>
    <w:rsid w:val="002C19EB"/>
    <w:rsid w:val="002D0928"/>
    <w:rsid w:val="002D3ECC"/>
    <w:rsid w:val="002D63CE"/>
    <w:rsid w:val="002D6483"/>
    <w:rsid w:val="002E1FFF"/>
    <w:rsid w:val="00320B9A"/>
    <w:rsid w:val="003345A1"/>
    <w:rsid w:val="0033461B"/>
    <w:rsid w:val="003404AD"/>
    <w:rsid w:val="00340E38"/>
    <w:rsid w:val="0034563D"/>
    <w:rsid w:val="00351881"/>
    <w:rsid w:val="003518FA"/>
    <w:rsid w:val="003532AA"/>
    <w:rsid w:val="0036504F"/>
    <w:rsid w:val="0036610B"/>
    <w:rsid w:val="00382223"/>
    <w:rsid w:val="003843EB"/>
    <w:rsid w:val="003A1B63"/>
    <w:rsid w:val="003B3434"/>
    <w:rsid w:val="003C0BB7"/>
    <w:rsid w:val="003C609C"/>
    <w:rsid w:val="003D6434"/>
    <w:rsid w:val="003D6B1B"/>
    <w:rsid w:val="0040135C"/>
    <w:rsid w:val="00407875"/>
    <w:rsid w:val="00434C87"/>
    <w:rsid w:val="00450BF9"/>
    <w:rsid w:val="00453297"/>
    <w:rsid w:val="00465DD0"/>
    <w:rsid w:val="00481D25"/>
    <w:rsid w:val="00491703"/>
    <w:rsid w:val="00494CEE"/>
    <w:rsid w:val="004A298D"/>
    <w:rsid w:val="004E1837"/>
    <w:rsid w:val="004E4F53"/>
    <w:rsid w:val="004F2685"/>
    <w:rsid w:val="004F5CD7"/>
    <w:rsid w:val="00523F96"/>
    <w:rsid w:val="005333F2"/>
    <w:rsid w:val="0053461A"/>
    <w:rsid w:val="00541EBD"/>
    <w:rsid w:val="00543DCA"/>
    <w:rsid w:val="0054429B"/>
    <w:rsid w:val="005446B7"/>
    <w:rsid w:val="00555069"/>
    <w:rsid w:val="00563F3A"/>
    <w:rsid w:val="005642FB"/>
    <w:rsid w:val="00590F47"/>
    <w:rsid w:val="005936E0"/>
    <w:rsid w:val="005946F1"/>
    <w:rsid w:val="0059592B"/>
    <w:rsid w:val="005B796E"/>
    <w:rsid w:val="005C288E"/>
    <w:rsid w:val="005C4086"/>
    <w:rsid w:val="005D201A"/>
    <w:rsid w:val="006006C5"/>
    <w:rsid w:val="00602CF9"/>
    <w:rsid w:val="00642F30"/>
    <w:rsid w:val="00653F3C"/>
    <w:rsid w:val="00694045"/>
    <w:rsid w:val="006A2F04"/>
    <w:rsid w:val="006A306F"/>
    <w:rsid w:val="006A3180"/>
    <w:rsid w:val="006A47F4"/>
    <w:rsid w:val="006B2980"/>
    <w:rsid w:val="006B31CA"/>
    <w:rsid w:val="006C3DF2"/>
    <w:rsid w:val="006F0FD8"/>
    <w:rsid w:val="00702BB5"/>
    <w:rsid w:val="00703D88"/>
    <w:rsid w:val="00710195"/>
    <w:rsid w:val="00713192"/>
    <w:rsid w:val="00716E29"/>
    <w:rsid w:val="0075703E"/>
    <w:rsid w:val="00763EA8"/>
    <w:rsid w:val="00766F84"/>
    <w:rsid w:val="007732E3"/>
    <w:rsid w:val="00774796"/>
    <w:rsid w:val="00774A76"/>
    <w:rsid w:val="00775F92"/>
    <w:rsid w:val="00781803"/>
    <w:rsid w:val="007974F8"/>
    <w:rsid w:val="007A7071"/>
    <w:rsid w:val="007B0A73"/>
    <w:rsid w:val="007B48FC"/>
    <w:rsid w:val="007C3363"/>
    <w:rsid w:val="007C4D61"/>
    <w:rsid w:val="007C681E"/>
    <w:rsid w:val="007D6588"/>
    <w:rsid w:val="007E1A4B"/>
    <w:rsid w:val="00803AC9"/>
    <w:rsid w:val="0080549E"/>
    <w:rsid w:val="008135C1"/>
    <w:rsid w:val="00841D6C"/>
    <w:rsid w:val="008456CE"/>
    <w:rsid w:val="00853994"/>
    <w:rsid w:val="008702AB"/>
    <w:rsid w:val="00883E2E"/>
    <w:rsid w:val="00890FE3"/>
    <w:rsid w:val="008A6C28"/>
    <w:rsid w:val="008B1357"/>
    <w:rsid w:val="008B78F1"/>
    <w:rsid w:val="008C5D61"/>
    <w:rsid w:val="008D3E83"/>
    <w:rsid w:val="00902972"/>
    <w:rsid w:val="009060A6"/>
    <w:rsid w:val="0091572F"/>
    <w:rsid w:val="00917AF6"/>
    <w:rsid w:val="0092085C"/>
    <w:rsid w:val="009347B6"/>
    <w:rsid w:val="00934FE8"/>
    <w:rsid w:val="00937EA7"/>
    <w:rsid w:val="00960A0C"/>
    <w:rsid w:val="00985A4C"/>
    <w:rsid w:val="00987EC1"/>
    <w:rsid w:val="00991C10"/>
    <w:rsid w:val="0099464B"/>
    <w:rsid w:val="009B097D"/>
    <w:rsid w:val="009B4CBE"/>
    <w:rsid w:val="009E5DCC"/>
    <w:rsid w:val="009F5705"/>
    <w:rsid w:val="00A058B6"/>
    <w:rsid w:val="00A1390D"/>
    <w:rsid w:val="00A14754"/>
    <w:rsid w:val="00A22EC8"/>
    <w:rsid w:val="00A74C28"/>
    <w:rsid w:val="00A86210"/>
    <w:rsid w:val="00A864FC"/>
    <w:rsid w:val="00A973B3"/>
    <w:rsid w:val="00AA3805"/>
    <w:rsid w:val="00AB0F89"/>
    <w:rsid w:val="00AB3918"/>
    <w:rsid w:val="00AC28DA"/>
    <w:rsid w:val="00AC3458"/>
    <w:rsid w:val="00AC6FBC"/>
    <w:rsid w:val="00AE403C"/>
    <w:rsid w:val="00AE5591"/>
    <w:rsid w:val="00AF04A5"/>
    <w:rsid w:val="00B04DBC"/>
    <w:rsid w:val="00B227EE"/>
    <w:rsid w:val="00B3365C"/>
    <w:rsid w:val="00B35AA3"/>
    <w:rsid w:val="00B5778D"/>
    <w:rsid w:val="00B72947"/>
    <w:rsid w:val="00B97EED"/>
    <w:rsid w:val="00BD3FBB"/>
    <w:rsid w:val="00C00195"/>
    <w:rsid w:val="00C04F3A"/>
    <w:rsid w:val="00C26A30"/>
    <w:rsid w:val="00C3239C"/>
    <w:rsid w:val="00C35183"/>
    <w:rsid w:val="00C70940"/>
    <w:rsid w:val="00C745D1"/>
    <w:rsid w:val="00C7631F"/>
    <w:rsid w:val="00C76629"/>
    <w:rsid w:val="00C9094A"/>
    <w:rsid w:val="00C916CC"/>
    <w:rsid w:val="00C96001"/>
    <w:rsid w:val="00CA0DC2"/>
    <w:rsid w:val="00CB0B58"/>
    <w:rsid w:val="00CC1CCD"/>
    <w:rsid w:val="00CD0E3C"/>
    <w:rsid w:val="00CD6AE0"/>
    <w:rsid w:val="00CF60FE"/>
    <w:rsid w:val="00D0306C"/>
    <w:rsid w:val="00D14301"/>
    <w:rsid w:val="00D20169"/>
    <w:rsid w:val="00D2162A"/>
    <w:rsid w:val="00D229F7"/>
    <w:rsid w:val="00D23AC5"/>
    <w:rsid w:val="00D2609A"/>
    <w:rsid w:val="00D329DF"/>
    <w:rsid w:val="00D4620F"/>
    <w:rsid w:val="00D5225D"/>
    <w:rsid w:val="00D52CA7"/>
    <w:rsid w:val="00D607CE"/>
    <w:rsid w:val="00D7087F"/>
    <w:rsid w:val="00D91A70"/>
    <w:rsid w:val="00D920A6"/>
    <w:rsid w:val="00DA05FF"/>
    <w:rsid w:val="00DB7EA0"/>
    <w:rsid w:val="00DC3037"/>
    <w:rsid w:val="00DE0B47"/>
    <w:rsid w:val="00DE422C"/>
    <w:rsid w:val="00DE464D"/>
    <w:rsid w:val="00DF1436"/>
    <w:rsid w:val="00DF4B75"/>
    <w:rsid w:val="00E02B98"/>
    <w:rsid w:val="00E079F2"/>
    <w:rsid w:val="00E25148"/>
    <w:rsid w:val="00E346C4"/>
    <w:rsid w:val="00E34CFC"/>
    <w:rsid w:val="00E3668A"/>
    <w:rsid w:val="00E37DF1"/>
    <w:rsid w:val="00E37F25"/>
    <w:rsid w:val="00E4385B"/>
    <w:rsid w:val="00E63FB1"/>
    <w:rsid w:val="00E662DB"/>
    <w:rsid w:val="00E715DA"/>
    <w:rsid w:val="00E84C98"/>
    <w:rsid w:val="00E90D2A"/>
    <w:rsid w:val="00E963F2"/>
    <w:rsid w:val="00EA06D1"/>
    <w:rsid w:val="00F006E8"/>
    <w:rsid w:val="00F02FC6"/>
    <w:rsid w:val="00F13CBF"/>
    <w:rsid w:val="00F24157"/>
    <w:rsid w:val="00F26B16"/>
    <w:rsid w:val="00F345E0"/>
    <w:rsid w:val="00F46227"/>
    <w:rsid w:val="00F544DE"/>
    <w:rsid w:val="00F564C5"/>
    <w:rsid w:val="00F60139"/>
    <w:rsid w:val="00F6403C"/>
    <w:rsid w:val="00F700E5"/>
    <w:rsid w:val="00F708F1"/>
    <w:rsid w:val="00F84397"/>
    <w:rsid w:val="00F92809"/>
    <w:rsid w:val="00FA1A4B"/>
    <w:rsid w:val="00FA59CA"/>
    <w:rsid w:val="00FB57C6"/>
    <w:rsid w:val="00FC183E"/>
    <w:rsid w:val="00FC7EAA"/>
    <w:rsid w:val="00FD2CC2"/>
    <w:rsid w:val="00FE4314"/>
    <w:rsid w:val="00FF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E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732E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32E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773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3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73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7732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32E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rsid w:val="007732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32E3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773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шрифт абзаца12"/>
    <w:uiPriority w:val="99"/>
    <w:rsid w:val="007732E3"/>
  </w:style>
  <w:style w:type="paragraph" w:customStyle="1" w:styleId="WW-">
    <w:name w:val="WW-Базовый"/>
    <w:uiPriority w:val="99"/>
    <w:rsid w:val="007732E3"/>
    <w:pPr>
      <w:tabs>
        <w:tab w:val="left" w:pos="709"/>
      </w:tabs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character" w:customStyle="1" w:styleId="HeaderChar">
    <w:name w:val="Header Char"/>
    <w:basedOn w:val="a0"/>
    <w:uiPriority w:val="99"/>
    <w:locked/>
    <w:rsid w:val="007732E3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7732E3"/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7732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732E3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99"/>
    <w:rsid w:val="00773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732E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32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rsid w:val="007732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732E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732E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77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32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7732E3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">
    <w:name w:val="Знак"/>
    <w:basedOn w:val="a"/>
    <w:uiPriority w:val="99"/>
    <w:rsid w:val="007732E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85183-EDE7-42B3-A19F-ACE83536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2-09T05:32:00Z</cp:lastPrinted>
  <dcterms:created xsi:type="dcterms:W3CDTF">2016-11-13T03:06:00Z</dcterms:created>
  <dcterms:modified xsi:type="dcterms:W3CDTF">2018-02-13T08:19:00Z</dcterms:modified>
</cp:coreProperties>
</file>